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AC022" w14:textId="33FAC2F1" w:rsidR="004601B6" w:rsidRPr="003E46AE" w:rsidRDefault="004601B6" w:rsidP="004601B6">
      <w:pPr>
        <w:pStyle w:val="Nagwek3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Załącznik nr 1 do zarządzenia Nr </w:t>
      </w:r>
      <w:r w:rsidR="0087126F">
        <w:rPr>
          <w:rFonts w:ascii="Times New Roman" w:hAnsi="Times New Roman" w:cs="Times New Roman"/>
          <w:b/>
          <w:color w:val="auto"/>
          <w:sz w:val="20"/>
          <w:szCs w:val="20"/>
        </w:rPr>
        <w:t>63</w:t>
      </w:r>
      <w:r w:rsidR="009E4917">
        <w:rPr>
          <w:rFonts w:ascii="Times New Roman" w:hAnsi="Times New Roman" w:cs="Times New Roman"/>
          <w:b/>
          <w:color w:val="auto"/>
          <w:sz w:val="20"/>
          <w:szCs w:val="20"/>
        </w:rPr>
        <w:t>/</w:t>
      </w:r>
      <w:r w:rsidRPr="003E46AE">
        <w:rPr>
          <w:rFonts w:ascii="Times New Roman" w:hAnsi="Times New Roman" w:cs="Times New Roman"/>
          <w:b/>
          <w:color w:val="auto"/>
          <w:sz w:val="20"/>
          <w:szCs w:val="20"/>
        </w:rPr>
        <w:t>2020/K</w:t>
      </w:r>
    </w:p>
    <w:p w14:paraId="1BA9B5CA" w14:textId="77777777" w:rsidR="004601B6" w:rsidRPr="003E46AE" w:rsidRDefault="004601B6" w:rsidP="004601B6">
      <w:pPr>
        <w:pStyle w:val="Nagwek3"/>
        <w:jc w:val="right"/>
        <w:rPr>
          <w:rFonts w:ascii="Times New Roman" w:hAnsi="Times New Roman" w:cs="Times New Roman"/>
          <w:b/>
          <w:caps/>
          <w:color w:val="auto"/>
          <w:sz w:val="20"/>
          <w:szCs w:val="20"/>
        </w:rPr>
      </w:pPr>
      <w:r w:rsidRPr="003E46AE">
        <w:rPr>
          <w:rFonts w:ascii="Times New Roman" w:hAnsi="Times New Roman" w:cs="Times New Roman"/>
          <w:b/>
          <w:caps/>
          <w:color w:val="auto"/>
          <w:sz w:val="20"/>
          <w:szCs w:val="20"/>
        </w:rPr>
        <w:t>Prezydenta Miasta Poznania</w:t>
      </w:r>
    </w:p>
    <w:p w14:paraId="58AFCD44" w14:textId="59EBD44D" w:rsidR="004601B6" w:rsidRPr="003E46AE" w:rsidRDefault="004601B6" w:rsidP="004601B6">
      <w:pPr>
        <w:pStyle w:val="Nagwek3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z dnia </w:t>
      </w:r>
      <w:r w:rsidR="0087126F">
        <w:rPr>
          <w:rFonts w:ascii="Times New Roman" w:hAnsi="Times New Roman" w:cs="Times New Roman"/>
          <w:b/>
          <w:color w:val="auto"/>
          <w:sz w:val="20"/>
          <w:szCs w:val="20"/>
        </w:rPr>
        <w:t>30</w:t>
      </w:r>
      <w:bookmarkStart w:id="0" w:name="_GoBack"/>
      <w:bookmarkEnd w:id="0"/>
      <w:r w:rsidR="00F75E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aździernika</w:t>
      </w:r>
      <w:r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20 r.</w:t>
      </w:r>
    </w:p>
    <w:p w14:paraId="3C66084A" w14:textId="77777777" w:rsidR="004601B6" w:rsidRPr="003E46AE" w:rsidRDefault="004601B6" w:rsidP="00863558">
      <w:pPr>
        <w:spacing w:line="360" w:lineRule="auto"/>
        <w:jc w:val="center"/>
        <w:rPr>
          <w:sz w:val="24"/>
          <w:szCs w:val="24"/>
        </w:rPr>
      </w:pPr>
    </w:p>
    <w:p w14:paraId="42AFCA55" w14:textId="77777777" w:rsidR="003E46AE" w:rsidRDefault="003E46AE" w:rsidP="00863558">
      <w:pPr>
        <w:spacing w:line="360" w:lineRule="auto"/>
        <w:jc w:val="center"/>
        <w:rPr>
          <w:b/>
          <w:sz w:val="28"/>
          <w:szCs w:val="28"/>
        </w:rPr>
      </w:pPr>
    </w:p>
    <w:p w14:paraId="5CBEF412" w14:textId="258A38BF" w:rsidR="00564B10" w:rsidRPr="00CE0423" w:rsidRDefault="00863558" w:rsidP="00863558">
      <w:pPr>
        <w:spacing w:line="360" w:lineRule="auto"/>
        <w:jc w:val="center"/>
        <w:rPr>
          <w:b/>
          <w:sz w:val="28"/>
          <w:szCs w:val="28"/>
        </w:rPr>
      </w:pPr>
      <w:r w:rsidRPr="00CE0423">
        <w:rPr>
          <w:b/>
          <w:sz w:val="28"/>
          <w:szCs w:val="28"/>
        </w:rPr>
        <w:t>Zasady dotyczące polecania i wykonywania pracy zdalnej</w:t>
      </w:r>
      <w:r w:rsidR="00E6266C" w:rsidRPr="00CE0423">
        <w:rPr>
          <w:b/>
          <w:sz w:val="28"/>
          <w:szCs w:val="28"/>
        </w:rPr>
        <w:t xml:space="preserve"> </w:t>
      </w:r>
    </w:p>
    <w:p w14:paraId="24A64EE0" w14:textId="77777777" w:rsidR="00863558" w:rsidRPr="00CE0423" w:rsidRDefault="00E6266C" w:rsidP="00863558">
      <w:pPr>
        <w:spacing w:line="360" w:lineRule="auto"/>
        <w:jc w:val="center"/>
        <w:rPr>
          <w:b/>
          <w:sz w:val="28"/>
          <w:szCs w:val="28"/>
        </w:rPr>
      </w:pPr>
      <w:r w:rsidRPr="00CE0423">
        <w:rPr>
          <w:b/>
          <w:sz w:val="28"/>
          <w:szCs w:val="28"/>
        </w:rPr>
        <w:t>w Urzędzie Miasta Poznania</w:t>
      </w:r>
    </w:p>
    <w:p w14:paraId="1B2CB647" w14:textId="77777777" w:rsidR="00863558" w:rsidRPr="00CE0423" w:rsidRDefault="00863558" w:rsidP="00863558">
      <w:pPr>
        <w:spacing w:line="360" w:lineRule="auto"/>
        <w:rPr>
          <w:sz w:val="28"/>
          <w:szCs w:val="28"/>
        </w:rPr>
      </w:pPr>
    </w:p>
    <w:p w14:paraId="1D597F89" w14:textId="77777777" w:rsidR="00564B10" w:rsidRPr="00CE0423" w:rsidRDefault="00863558" w:rsidP="00564B10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1</w:t>
      </w:r>
    </w:p>
    <w:p w14:paraId="0D7E7806" w14:textId="77777777" w:rsidR="00564B10" w:rsidRPr="00CE0423" w:rsidRDefault="00564B10" w:rsidP="00564B10">
      <w:pPr>
        <w:spacing w:line="360" w:lineRule="auto"/>
        <w:jc w:val="center"/>
        <w:rPr>
          <w:i/>
          <w:sz w:val="24"/>
          <w:szCs w:val="24"/>
        </w:rPr>
      </w:pPr>
      <w:r w:rsidRPr="000F40F2">
        <w:rPr>
          <w:i/>
          <w:sz w:val="24"/>
          <w:szCs w:val="24"/>
        </w:rPr>
        <w:t>[</w:t>
      </w:r>
      <w:r w:rsidRPr="00CE0423">
        <w:rPr>
          <w:i/>
          <w:sz w:val="24"/>
          <w:szCs w:val="24"/>
        </w:rPr>
        <w:t>Definicja]</w:t>
      </w:r>
    </w:p>
    <w:p w14:paraId="47CF3C12" w14:textId="77777777" w:rsidR="00863558" w:rsidRPr="00CE0423" w:rsidRDefault="00863558" w:rsidP="00564B10">
      <w:pPr>
        <w:spacing w:line="360" w:lineRule="auto"/>
        <w:jc w:val="center"/>
        <w:rPr>
          <w:b/>
          <w:sz w:val="24"/>
          <w:szCs w:val="24"/>
        </w:rPr>
      </w:pPr>
    </w:p>
    <w:p w14:paraId="744059B9" w14:textId="77777777" w:rsidR="00863558" w:rsidRPr="00CE0423" w:rsidRDefault="00237DC5" w:rsidP="00822A5C">
      <w:p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</w:t>
      </w:r>
      <w:r w:rsidR="004B24A6" w:rsidRPr="00CE0423">
        <w:rPr>
          <w:sz w:val="24"/>
          <w:szCs w:val="24"/>
        </w:rPr>
        <w:t>raca zdalna</w:t>
      </w:r>
      <w:r w:rsidR="000F6006" w:rsidRPr="00CE0423">
        <w:rPr>
          <w:sz w:val="24"/>
          <w:szCs w:val="24"/>
        </w:rPr>
        <w:t xml:space="preserve"> jest </w:t>
      </w:r>
      <w:r w:rsidR="00565809" w:rsidRPr="00CE0423">
        <w:rPr>
          <w:sz w:val="24"/>
          <w:szCs w:val="24"/>
        </w:rPr>
        <w:t>alter</w:t>
      </w:r>
      <w:r w:rsidR="000F6006" w:rsidRPr="00CE0423">
        <w:rPr>
          <w:sz w:val="24"/>
          <w:szCs w:val="24"/>
        </w:rPr>
        <w:t>natywną formą</w:t>
      </w:r>
      <w:r w:rsidR="00182BAF" w:rsidRPr="00CE0423">
        <w:rPr>
          <w:sz w:val="24"/>
          <w:szCs w:val="24"/>
        </w:rPr>
        <w:t xml:space="preserve"> pracy</w:t>
      </w:r>
      <w:r w:rsidR="00046E62" w:rsidRPr="00CE0423">
        <w:rPr>
          <w:sz w:val="24"/>
          <w:szCs w:val="24"/>
        </w:rPr>
        <w:t xml:space="preserve"> w Urzędzie</w:t>
      </w:r>
      <w:r w:rsidR="008C0FB2" w:rsidRPr="00CE0423">
        <w:rPr>
          <w:sz w:val="24"/>
          <w:szCs w:val="24"/>
        </w:rPr>
        <w:t xml:space="preserve"> i </w:t>
      </w:r>
      <w:r w:rsidR="00182BAF" w:rsidRPr="00CE0423">
        <w:rPr>
          <w:sz w:val="24"/>
          <w:szCs w:val="24"/>
        </w:rPr>
        <w:t xml:space="preserve">polega na </w:t>
      </w:r>
      <w:r w:rsidR="004B79E4" w:rsidRPr="00CE0423">
        <w:rPr>
          <w:sz w:val="24"/>
          <w:szCs w:val="24"/>
        </w:rPr>
        <w:t xml:space="preserve">jej świadczeniu </w:t>
      </w:r>
      <w:r w:rsidR="006C3863" w:rsidRPr="00CE0423">
        <w:rPr>
          <w:rStyle w:val="hgkelc"/>
          <w:sz w:val="24"/>
          <w:szCs w:val="24"/>
        </w:rPr>
        <w:t>w miejscu wskazanym w poleceniu pracy zdalnej</w:t>
      </w:r>
      <w:r w:rsidR="00B72503" w:rsidRPr="00CE0423">
        <w:rPr>
          <w:rStyle w:val="hgkelc"/>
          <w:sz w:val="24"/>
          <w:szCs w:val="24"/>
        </w:rPr>
        <w:t xml:space="preserve">, w szczególności </w:t>
      </w:r>
      <w:r w:rsidR="00E6266C" w:rsidRPr="00CE0423">
        <w:rPr>
          <w:rStyle w:val="hgkelc"/>
          <w:sz w:val="24"/>
          <w:szCs w:val="24"/>
        </w:rPr>
        <w:t>za pomocą środków komunikacji elektronicznej</w:t>
      </w:r>
      <w:r w:rsidR="008C5414" w:rsidRPr="00CE0423">
        <w:rPr>
          <w:rStyle w:val="hgkelc"/>
          <w:sz w:val="24"/>
          <w:szCs w:val="24"/>
        </w:rPr>
        <w:t xml:space="preserve"> lub</w:t>
      </w:r>
      <w:r w:rsidR="00F64B21" w:rsidRPr="00CE0423">
        <w:rPr>
          <w:rStyle w:val="hgkelc"/>
          <w:sz w:val="24"/>
          <w:szCs w:val="24"/>
        </w:rPr>
        <w:t xml:space="preserve"> systemów informatycznych</w:t>
      </w:r>
      <w:r w:rsidR="00F35056" w:rsidRPr="00CE0423">
        <w:rPr>
          <w:rStyle w:val="hgkelc"/>
          <w:sz w:val="24"/>
          <w:szCs w:val="24"/>
        </w:rPr>
        <w:t>.</w:t>
      </w:r>
    </w:p>
    <w:p w14:paraId="63BF1095" w14:textId="77777777" w:rsidR="00822A5C" w:rsidRPr="00CE0423" w:rsidRDefault="00822A5C" w:rsidP="00822A5C">
      <w:pPr>
        <w:spacing w:line="360" w:lineRule="auto"/>
        <w:jc w:val="center"/>
        <w:rPr>
          <w:b/>
          <w:sz w:val="24"/>
          <w:szCs w:val="24"/>
        </w:rPr>
      </w:pPr>
    </w:p>
    <w:p w14:paraId="33EC0011" w14:textId="77777777" w:rsidR="00822A5C" w:rsidRPr="00CE0423" w:rsidRDefault="00822A5C" w:rsidP="00822A5C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2</w:t>
      </w:r>
    </w:p>
    <w:p w14:paraId="7FCB6124" w14:textId="77777777" w:rsidR="00822A5C" w:rsidRPr="00CE0423" w:rsidRDefault="00822A5C" w:rsidP="00822A5C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Upoważnienie</w:t>
      </w:r>
      <w:r w:rsidR="008213CD" w:rsidRPr="00CE0423">
        <w:rPr>
          <w:i/>
          <w:sz w:val="24"/>
          <w:szCs w:val="24"/>
        </w:rPr>
        <w:t xml:space="preserve"> i polecenie pracy zdalnej</w:t>
      </w:r>
      <w:r w:rsidRPr="00CE0423">
        <w:rPr>
          <w:i/>
          <w:sz w:val="24"/>
          <w:szCs w:val="24"/>
        </w:rPr>
        <w:t>]</w:t>
      </w:r>
    </w:p>
    <w:p w14:paraId="385AA188" w14:textId="77777777" w:rsidR="00822A5C" w:rsidRPr="00CE0423" w:rsidRDefault="00822A5C" w:rsidP="00822A5C">
      <w:pPr>
        <w:spacing w:line="360" w:lineRule="auto"/>
        <w:jc w:val="both"/>
        <w:rPr>
          <w:sz w:val="24"/>
          <w:szCs w:val="24"/>
        </w:rPr>
      </w:pPr>
    </w:p>
    <w:p w14:paraId="4CEC01B2" w14:textId="77777777" w:rsidR="00FF1DA7" w:rsidRPr="00CE0423" w:rsidRDefault="00FF1DA7" w:rsidP="00FF1DA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olecanie pracy zdalnej jest wyłącznym uprawnieniem pracodawcy. Pracodawca może w każdej chwili odwołać polecenie świadczenia pracy zdalnej, w tym przy wykorzystaniu środków komunikacji elektronicznej.</w:t>
      </w:r>
    </w:p>
    <w:p w14:paraId="07F3B733" w14:textId="065B099A" w:rsidR="00912067" w:rsidRPr="00CE0423" w:rsidRDefault="00510606" w:rsidP="0071789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Upoważnia się dyrektorów</w:t>
      </w:r>
      <w:r w:rsidR="00564B10" w:rsidRPr="00CE0423">
        <w:rPr>
          <w:sz w:val="24"/>
          <w:szCs w:val="24"/>
        </w:rPr>
        <w:t xml:space="preserve"> wydziałów Urzędu </w:t>
      </w:r>
      <w:r w:rsidR="00E6266C" w:rsidRPr="00CE0423">
        <w:rPr>
          <w:sz w:val="24"/>
          <w:szCs w:val="24"/>
        </w:rPr>
        <w:t>do polecenia pracy zdalnej</w:t>
      </w:r>
      <w:r w:rsidR="00912067" w:rsidRPr="00CE0423">
        <w:rPr>
          <w:sz w:val="24"/>
          <w:szCs w:val="24"/>
        </w:rPr>
        <w:t xml:space="preserve"> </w:t>
      </w:r>
      <w:r w:rsidR="00564B10" w:rsidRPr="00CE0423">
        <w:rPr>
          <w:sz w:val="24"/>
          <w:szCs w:val="24"/>
        </w:rPr>
        <w:t>pracownikom podległych komórek organizacyjnych.</w:t>
      </w:r>
      <w:r w:rsidR="003C1B5F" w:rsidRPr="00CE0423">
        <w:rPr>
          <w:sz w:val="24"/>
          <w:szCs w:val="24"/>
        </w:rPr>
        <w:t xml:space="preserve"> </w:t>
      </w:r>
      <w:r w:rsidR="00FF1DA7">
        <w:rPr>
          <w:sz w:val="24"/>
          <w:szCs w:val="24"/>
        </w:rPr>
        <w:t xml:space="preserve">Dyrektorom </w:t>
      </w:r>
      <w:r w:rsidR="003C1B5F" w:rsidRPr="00CE0423">
        <w:rPr>
          <w:sz w:val="24"/>
          <w:szCs w:val="24"/>
        </w:rPr>
        <w:t xml:space="preserve">wydziałów </w:t>
      </w:r>
      <w:r w:rsidR="00FF1DA7">
        <w:rPr>
          <w:sz w:val="24"/>
          <w:szCs w:val="24"/>
        </w:rPr>
        <w:t xml:space="preserve">pracę zdalną może polecić </w:t>
      </w:r>
      <w:r w:rsidR="003C1B5F" w:rsidRPr="00CE0423">
        <w:rPr>
          <w:sz w:val="24"/>
          <w:szCs w:val="24"/>
        </w:rPr>
        <w:t>Sekretarz Miasta</w:t>
      </w:r>
      <w:r w:rsidR="0010233E" w:rsidRPr="00CE0423">
        <w:rPr>
          <w:sz w:val="24"/>
          <w:szCs w:val="24"/>
        </w:rPr>
        <w:t xml:space="preserve"> Poznania</w:t>
      </w:r>
      <w:r w:rsidR="00FF1DA7">
        <w:rPr>
          <w:sz w:val="24"/>
          <w:szCs w:val="24"/>
        </w:rPr>
        <w:t xml:space="preserve"> po uzyska</w:t>
      </w:r>
      <w:r w:rsidR="009F7FB6">
        <w:rPr>
          <w:sz w:val="24"/>
          <w:szCs w:val="24"/>
        </w:rPr>
        <w:t>niu zgody właśc</w:t>
      </w:r>
      <w:r w:rsidR="00A76ACF">
        <w:rPr>
          <w:sz w:val="24"/>
          <w:szCs w:val="24"/>
        </w:rPr>
        <w:t>iwego decernenta nadzorującego pracę wydziału.</w:t>
      </w:r>
    </w:p>
    <w:p w14:paraId="2D5DEEDF" w14:textId="32960FC2" w:rsidR="00F869EB" w:rsidRPr="00CE0423" w:rsidRDefault="00F869EB" w:rsidP="00600DD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racownik po</w:t>
      </w:r>
      <w:r w:rsidR="00844713" w:rsidRPr="00CE0423">
        <w:rPr>
          <w:sz w:val="24"/>
          <w:szCs w:val="24"/>
        </w:rPr>
        <w:t>twierdza</w:t>
      </w:r>
      <w:r w:rsidRPr="00CE0423">
        <w:rPr>
          <w:sz w:val="24"/>
          <w:szCs w:val="24"/>
        </w:rPr>
        <w:t xml:space="preserve"> </w:t>
      </w:r>
      <w:r w:rsidR="00921A6F" w:rsidRPr="00CE0423">
        <w:rPr>
          <w:sz w:val="24"/>
          <w:szCs w:val="24"/>
        </w:rPr>
        <w:t>przyjęcie do wiadomości polecenia pracy zdalnej.</w:t>
      </w:r>
    </w:p>
    <w:p w14:paraId="07A1A9FF" w14:textId="77777777" w:rsidR="00091779" w:rsidRPr="00CE0423" w:rsidRDefault="00091779" w:rsidP="007C4F2D">
      <w:pPr>
        <w:spacing w:line="360" w:lineRule="auto"/>
        <w:jc w:val="center"/>
        <w:rPr>
          <w:b/>
          <w:sz w:val="24"/>
          <w:szCs w:val="24"/>
        </w:rPr>
      </w:pPr>
    </w:p>
    <w:p w14:paraId="60034BF7" w14:textId="77777777" w:rsidR="007C4F2D" w:rsidRPr="00CE0423" w:rsidRDefault="00860F87" w:rsidP="007C4F2D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3</w:t>
      </w:r>
    </w:p>
    <w:p w14:paraId="798622A3" w14:textId="09E5656B" w:rsidR="007C4F2D" w:rsidRPr="00CE0423" w:rsidRDefault="007C4F2D" w:rsidP="007C4F2D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F57D1F" w:rsidRPr="00CE0423">
        <w:rPr>
          <w:i/>
          <w:sz w:val="24"/>
          <w:szCs w:val="24"/>
        </w:rPr>
        <w:t>W</w:t>
      </w:r>
      <w:r w:rsidR="00FD73A0" w:rsidRPr="00CE0423">
        <w:rPr>
          <w:i/>
          <w:sz w:val="24"/>
          <w:szCs w:val="24"/>
        </w:rPr>
        <w:t>arunki polecenia</w:t>
      </w:r>
      <w:r w:rsidR="00110A69" w:rsidRPr="00CE0423">
        <w:rPr>
          <w:i/>
          <w:sz w:val="24"/>
          <w:szCs w:val="24"/>
        </w:rPr>
        <w:t xml:space="preserve"> pracy zdalnej]</w:t>
      </w:r>
    </w:p>
    <w:p w14:paraId="29EBB43D" w14:textId="77777777" w:rsidR="007C4F2D" w:rsidRPr="00CE0423" w:rsidRDefault="007C4F2D" w:rsidP="007C4F2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526E46B9" w14:textId="77777777" w:rsidR="00BD7B12" w:rsidRPr="00CE0423" w:rsidRDefault="00200E23" w:rsidP="00F457E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D</w:t>
      </w:r>
      <w:r w:rsidR="00110A69" w:rsidRPr="00CE0423">
        <w:rPr>
          <w:sz w:val="24"/>
          <w:szCs w:val="24"/>
        </w:rPr>
        <w:t xml:space="preserve">yrektorzy </w:t>
      </w:r>
      <w:r w:rsidR="003571C5" w:rsidRPr="00CE0423">
        <w:rPr>
          <w:sz w:val="24"/>
          <w:szCs w:val="24"/>
        </w:rPr>
        <w:t xml:space="preserve">mogą wydać polecenie </w:t>
      </w:r>
      <w:r w:rsidRPr="00CE0423">
        <w:rPr>
          <w:sz w:val="24"/>
          <w:szCs w:val="24"/>
        </w:rPr>
        <w:t>prac</w:t>
      </w:r>
      <w:r w:rsidR="003571C5" w:rsidRPr="00CE0423">
        <w:rPr>
          <w:sz w:val="24"/>
          <w:szCs w:val="24"/>
        </w:rPr>
        <w:t>y</w:t>
      </w:r>
      <w:r w:rsidRPr="00CE0423">
        <w:rPr>
          <w:sz w:val="24"/>
          <w:szCs w:val="24"/>
        </w:rPr>
        <w:t xml:space="preserve"> zdaln</w:t>
      </w:r>
      <w:r w:rsidR="003571C5" w:rsidRPr="00CE0423">
        <w:rPr>
          <w:sz w:val="24"/>
          <w:szCs w:val="24"/>
        </w:rPr>
        <w:t>ej</w:t>
      </w:r>
      <w:r w:rsidR="00BD7B12" w:rsidRPr="00CE0423">
        <w:rPr>
          <w:sz w:val="24"/>
          <w:szCs w:val="24"/>
        </w:rPr>
        <w:t>:</w:t>
      </w:r>
    </w:p>
    <w:p w14:paraId="6B9C1ABE" w14:textId="50A0CB21" w:rsidR="00810824" w:rsidRPr="00CE0423" w:rsidRDefault="00D567CE" w:rsidP="005017A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742EB6">
        <w:rPr>
          <w:color w:val="000000"/>
          <w:sz w:val="24"/>
          <w:szCs w:val="24"/>
        </w:rPr>
        <w:t xml:space="preserve">jeżeli w zespole blisko współpracujących pracowników bądź u osób zamieszkujących wspólnie z ww. pracownikami wystąpiło istotne ryzyko związane z ogniskiem zakaźnym wywołanym </w:t>
      </w:r>
      <w:proofErr w:type="spellStart"/>
      <w:r w:rsidRPr="00742EB6">
        <w:rPr>
          <w:color w:val="000000"/>
          <w:sz w:val="24"/>
          <w:szCs w:val="24"/>
        </w:rPr>
        <w:t>koronawirusem</w:t>
      </w:r>
      <w:proofErr w:type="spellEnd"/>
      <w:r w:rsidRPr="00742EB6">
        <w:rPr>
          <w:color w:val="000000"/>
          <w:sz w:val="24"/>
          <w:szCs w:val="24"/>
        </w:rPr>
        <w:t xml:space="preserve"> SARS-CoV-2;</w:t>
      </w:r>
    </w:p>
    <w:p w14:paraId="5EBAEEAC" w14:textId="0EDAA9A2" w:rsidR="007D6FD5" w:rsidRPr="00CE0423" w:rsidRDefault="00955B84" w:rsidP="002036FB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E0423">
        <w:rPr>
          <w:sz w:val="24"/>
          <w:szCs w:val="24"/>
        </w:rPr>
        <w:lastRenderedPageBreak/>
        <w:t>na podstawie zalecenia Miejskiego</w:t>
      </w:r>
      <w:r w:rsidR="00B01898" w:rsidRPr="00CE0423">
        <w:rPr>
          <w:sz w:val="24"/>
          <w:szCs w:val="24"/>
        </w:rPr>
        <w:t xml:space="preserve"> </w:t>
      </w:r>
      <w:r w:rsidR="002036FB" w:rsidRPr="00CE0423">
        <w:rPr>
          <w:sz w:val="24"/>
          <w:szCs w:val="24"/>
        </w:rPr>
        <w:t>Zespoł</w:t>
      </w:r>
      <w:r w:rsidRPr="00CE0423">
        <w:rPr>
          <w:sz w:val="24"/>
          <w:szCs w:val="24"/>
        </w:rPr>
        <w:t>u</w:t>
      </w:r>
      <w:r w:rsidR="002036FB" w:rsidRPr="00CE0423">
        <w:rPr>
          <w:sz w:val="24"/>
          <w:szCs w:val="24"/>
        </w:rPr>
        <w:t xml:space="preserve"> ds. monitorowania zagrożeń związanych z </w:t>
      </w:r>
      <w:proofErr w:type="spellStart"/>
      <w:r w:rsidR="002036FB" w:rsidRPr="00CE0423">
        <w:rPr>
          <w:sz w:val="24"/>
          <w:szCs w:val="24"/>
        </w:rPr>
        <w:t>koronawirusem</w:t>
      </w:r>
      <w:proofErr w:type="spellEnd"/>
      <w:r w:rsidR="002036FB" w:rsidRPr="00CE0423">
        <w:rPr>
          <w:sz w:val="24"/>
          <w:szCs w:val="24"/>
        </w:rPr>
        <w:t xml:space="preserve"> SARS-C</w:t>
      </w:r>
      <w:r w:rsidRPr="00CE0423">
        <w:rPr>
          <w:sz w:val="24"/>
          <w:szCs w:val="24"/>
        </w:rPr>
        <w:t xml:space="preserve">oV-2 na terenie </w:t>
      </w:r>
      <w:r w:rsidR="008E0565" w:rsidRPr="00CE0423">
        <w:rPr>
          <w:sz w:val="24"/>
          <w:szCs w:val="24"/>
        </w:rPr>
        <w:t>miasta Poznania</w:t>
      </w:r>
      <w:r w:rsidR="008E1993" w:rsidRPr="00CE0423">
        <w:rPr>
          <w:sz w:val="24"/>
          <w:szCs w:val="24"/>
        </w:rPr>
        <w:t>;</w:t>
      </w:r>
    </w:p>
    <w:p w14:paraId="44631BDE" w14:textId="1931E963" w:rsidR="00911F47" w:rsidRPr="00CE0423" w:rsidRDefault="005A3A50" w:rsidP="005017A8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w </w:t>
      </w:r>
      <w:r w:rsidR="00A44781">
        <w:rPr>
          <w:sz w:val="24"/>
          <w:szCs w:val="24"/>
        </w:rPr>
        <w:t>przypadku</w:t>
      </w:r>
      <w:r w:rsidRPr="00CE0423">
        <w:rPr>
          <w:sz w:val="24"/>
          <w:szCs w:val="24"/>
        </w:rPr>
        <w:t xml:space="preserve"> ujęcia</w:t>
      </w:r>
      <w:r w:rsidR="007D6FD5" w:rsidRPr="00CE0423">
        <w:rPr>
          <w:sz w:val="24"/>
          <w:szCs w:val="24"/>
        </w:rPr>
        <w:t xml:space="preserve"> </w:t>
      </w:r>
      <w:r w:rsidR="0008023D" w:rsidRPr="00CE0423">
        <w:rPr>
          <w:sz w:val="24"/>
          <w:szCs w:val="24"/>
        </w:rPr>
        <w:t xml:space="preserve">obszarów </w:t>
      </w:r>
      <w:r w:rsidR="00220871" w:rsidRPr="00CE0423">
        <w:rPr>
          <w:sz w:val="24"/>
          <w:szCs w:val="24"/>
        </w:rPr>
        <w:t xml:space="preserve">miasta Poznania i powiatu poznańskiego </w:t>
      </w:r>
      <w:r w:rsidR="000D7557" w:rsidRPr="00CE0423">
        <w:rPr>
          <w:sz w:val="24"/>
          <w:szCs w:val="24"/>
        </w:rPr>
        <w:t xml:space="preserve">lub gminy miejsca zamieszkania pracownika </w:t>
      </w:r>
      <w:r w:rsidR="00D74DB2" w:rsidRPr="00CE0423">
        <w:rPr>
          <w:sz w:val="24"/>
          <w:szCs w:val="24"/>
        </w:rPr>
        <w:t xml:space="preserve">w wykazie obszarów określonych </w:t>
      </w:r>
      <w:r w:rsidR="00220871" w:rsidRPr="00CE0423">
        <w:rPr>
          <w:sz w:val="24"/>
          <w:szCs w:val="24"/>
        </w:rPr>
        <w:t xml:space="preserve">rozporządzeniem </w:t>
      </w:r>
      <w:r w:rsidR="00D74DB2" w:rsidRPr="00CE0423">
        <w:rPr>
          <w:sz w:val="24"/>
          <w:szCs w:val="24"/>
        </w:rPr>
        <w:t>Rady Ministrów w sprawie ustanowienia określonych ograniczeń, nakazów i zakazów w związku z wystąpieniem stanu epidemii</w:t>
      </w:r>
      <w:r w:rsidR="000F40F2">
        <w:rPr>
          <w:sz w:val="24"/>
          <w:szCs w:val="24"/>
        </w:rPr>
        <w:t xml:space="preserve"> (</w:t>
      </w:r>
      <w:r w:rsidR="000F40F2" w:rsidRPr="00CE0423">
        <w:rPr>
          <w:sz w:val="24"/>
          <w:szCs w:val="24"/>
        </w:rPr>
        <w:t>tzw. obszar żółty albo obszar czerwony)</w:t>
      </w:r>
      <w:r w:rsidR="00DD56BB">
        <w:rPr>
          <w:sz w:val="24"/>
          <w:szCs w:val="24"/>
        </w:rPr>
        <w:t>.</w:t>
      </w:r>
    </w:p>
    <w:p w14:paraId="2930F641" w14:textId="125FEAB8" w:rsidR="002D6909" w:rsidRPr="00CE0423" w:rsidRDefault="003571C5" w:rsidP="00F457E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raca zdalna może zostać polecona</w:t>
      </w:r>
      <w:r w:rsidR="00F457E3" w:rsidRPr="00CE0423">
        <w:rPr>
          <w:sz w:val="24"/>
          <w:szCs w:val="24"/>
        </w:rPr>
        <w:t xml:space="preserve"> </w:t>
      </w:r>
      <w:r w:rsidR="00CE4295" w:rsidRPr="00CE0423">
        <w:rPr>
          <w:sz w:val="24"/>
          <w:szCs w:val="24"/>
        </w:rPr>
        <w:t xml:space="preserve">w celu zminimalizowania ryzyka </w:t>
      </w:r>
      <w:r w:rsidR="0091563A" w:rsidRPr="00CE0423">
        <w:rPr>
          <w:sz w:val="24"/>
          <w:szCs w:val="24"/>
        </w:rPr>
        <w:t xml:space="preserve">zakażenia się lub </w:t>
      </w:r>
      <w:r w:rsidR="00CE4295" w:rsidRPr="00CE0423">
        <w:rPr>
          <w:sz w:val="24"/>
          <w:szCs w:val="24"/>
        </w:rPr>
        <w:t>objęcia kwarantanną grupy pracowników danej komórki organizacyjnej, któ</w:t>
      </w:r>
      <w:r w:rsidR="00CA3E2A" w:rsidRPr="00CE0423">
        <w:rPr>
          <w:sz w:val="24"/>
          <w:szCs w:val="24"/>
        </w:rPr>
        <w:t xml:space="preserve">rej zaprzestanie działania </w:t>
      </w:r>
      <w:r w:rsidR="002A74B9">
        <w:rPr>
          <w:sz w:val="24"/>
          <w:szCs w:val="24"/>
        </w:rPr>
        <w:t>spowodowałoby</w:t>
      </w:r>
      <w:r w:rsidR="002A74B9" w:rsidRPr="00CE0423">
        <w:rPr>
          <w:sz w:val="24"/>
          <w:szCs w:val="24"/>
        </w:rPr>
        <w:t xml:space="preserve"> </w:t>
      </w:r>
      <w:r w:rsidR="00D337B7" w:rsidRPr="00CE0423">
        <w:rPr>
          <w:sz w:val="24"/>
          <w:szCs w:val="24"/>
        </w:rPr>
        <w:t xml:space="preserve">istotne zakłócenie funkcjonowania Urzędu </w:t>
      </w:r>
      <w:r w:rsidR="00411BD6" w:rsidRPr="00CE0423">
        <w:rPr>
          <w:sz w:val="24"/>
          <w:szCs w:val="24"/>
        </w:rPr>
        <w:t>lub usług publicznych świadczonych przez Urząd</w:t>
      </w:r>
      <w:r w:rsidR="002A74B9">
        <w:rPr>
          <w:sz w:val="24"/>
          <w:szCs w:val="24"/>
        </w:rPr>
        <w:t>,</w:t>
      </w:r>
      <w:r w:rsidR="00B77019" w:rsidRPr="00CE0423">
        <w:rPr>
          <w:sz w:val="24"/>
          <w:szCs w:val="24"/>
        </w:rPr>
        <w:t xml:space="preserve"> i </w:t>
      </w:r>
      <w:r w:rsidR="008E1BA8" w:rsidRPr="00CE0423">
        <w:rPr>
          <w:sz w:val="24"/>
          <w:szCs w:val="24"/>
        </w:rPr>
        <w:t xml:space="preserve">jeżeli </w:t>
      </w:r>
      <w:r w:rsidR="002D6909" w:rsidRPr="00CE0423">
        <w:rPr>
          <w:sz w:val="24"/>
          <w:szCs w:val="24"/>
        </w:rPr>
        <w:t>rodzaj</w:t>
      </w:r>
      <w:r w:rsidR="008E1BA8" w:rsidRPr="00CE0423">
        <w:rPr>
          <w:sz w:val="24"/>
          <w:szCs w:val="24"/>
        </w:rPr>
        <w:t xml:space="preserve"> zadań </w:t>
      </w:r>
      <w:r w:rsidR="001323DF" w:rsidRPr="00CE0423">
        <w:rPr>
          <w:sz w:val="24"/>
          <w:szCs w:val="24"/>
        </w:rPr>
        <w:t xml:space="preserve">pozwala na ich </w:t>
      </w:r>
      <w:r w:rsidR="007A2CE3" w:rsidRPr="00CE0423">
        <w:rPr>
          <w:sz w:val="24"/>
          <w:szCs w:val="24"/>
        </w:rPr>
        <w:t xml:space="preserve">efektywne </w:t>
      </w:r>
      <w:r w:rsidR="002A74B9">
        <w:rPr>
          <w:sz w:val="24"/>
          <w:szCs w:val="24"/>
        </w:rPr>
        <w:t>wykonywanie</w:t>
      </w:r>
      <w:r w:rsidR="002A74B9" w:rsidRPr="00CE0423">
        <w:rPr>
          <w:sz w:val="24"/>
          <w:szCs w:val="24"/>
        </w:rPr>
        <w:t xml:space="preserve"> </w:t>
      </w:r>
      <w:r w:rsidR="007A192F" w:rsidRPr="00CE0423">
        <w:rPr>
          <w:sz w:val="24"/>
          <w:szCs w:val="24"/>
        </w:rPr>
        <w:t>poza lokalizacją Urzędu</w:t>
      </w:r>
      <w:r w:rsidR="002D6909" w:rsidRPr="00CE0423">
        <w:rPr>
          <w:sz w:val="24"/>
          <w:szCs w:val="24"/>
        </w:rPr>
        <w:t>.</w:t>
      </w:r>
    </w:p>
    <w:p w14:paraId="1DD999E8" w14:textId="2533A890" w:rsidR="005D6619" w:rsidRPr="00CE0423" w:rsidRDefault="009C0645" w:rsidP="00432BE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W </w:t>
      </w:r>
      <w:r w:rsidR="00D650F0" w:rsidRPr="00CE0423">
        <w:rPr>
          <w:sz w:val="24"/>
          <w:szCs w:val="24"/>
        </w:rPr>
        <w:t>innych prz</w:t>
      </w:r>
      <w:r w:rsidR="003864B9">
        <w:rPr>
          <w:sz w:val="24"/>
          <w:szCs w:val="24"/>
        </w:rPr>
        <w:t>ypadkach, niż określone w ust. 1 i 2,</w:t>
      </w:r>
      <w:r w:rsidR="00D650F0" w:rsidRPr="00CE0423">
        <w:rPr>
          <w:sz w:val="24"/>
          <w:szCs w:val="24"/>
        </w:rPr>
        <w:t xml:space="preserve"> </w:t>
      </w:r>
      <w:r w:rsidR="00BC7EF3" w:rsidRPr="00CE0423">
        <w:rPr>
          <w:sz w:val="24"/>
          <w:szCs w:val="24"/>
        </w:rPr>
        <w:t>Sekretarz</w:t>
      </w:r>
      <w:r w:rsidR="00BB393C" w:rsidRPr="00CE0423">
        <w:rPr>
          <w:sz w:val="24"/>
          <w:szCs w:val="24"/>
        </w:rPr>
        <w:t xml:space="preserve"> </w:t>
      </w:r>
      <w:r w:rsidR="00A474D0" w:rsidRPr="00CE0423">
        <w:rPr>
          <w:sz w:val="24"/>
          <w:szCs w:val="24"/>
        </w:rPr>
        <w:t>Miasta Poznania</w:t>
      </w:r>
      <w:r w:rsidR="004B17CD" w:rsidRPr="00CE0423">
        <w:rPr>
          <w:sz w:val="24"/>
          <w:szCs w:val="24"/>
        </w:rPr>
        <w:t xml:space="preserve"> </w:t>
      </w:r>
      <w:r w:rsidR="00BB393C" w:rsidRPr="00CE0423">
        <w:rPr>
          <w:sz w:val="24"/>
          <w:szCs w:val="24"/>
        </w:rPr>
        <w:t xml:space="preserve">na wniosek dyrektora wydziału </w:t>
      </w:r>
      <w:r w:rsidR="00BC7EF3" w:rsidRPr="00CE0423">
        <w:rPr>
          <w:sz w:val="24"/>
          <w:szCs w:val="24"/>
        </w:rPr>
        <w:t xml:space="preserve">może </w:t>
      </w:r>
      <w:r w:rsidR="00432BE2" w:rsidRPr="00CE0423">
        <w:rPr>
          <w:sz w:val="24"/>
          <w:szCs w:val="24"/>
        </w:rPr>
        <w:t xml:space="preserve">– mając na względzie zapewnienie bezpieczeństwa sanitarnego w Urzędzie – </w:t>
      </w:r>
      <w:r w:rsidR="00BC7EF3" w:rsidRPr="00CE0423">
        <w:rPr>
          <w:sz w:val="24"/>
          <w:szCs w:val="24"/>
        </w:rPr>
        <w:t>zgodz</w:t>
      </w:r>
      <w:r w:rsidR="00B65111" w:rsidRPr="00CE0423">
        <w:rPr>
          <w:sz w:val="24"/>
          <w:szCs w:val="24"/>
        </w:rPr>
        <w:t xml:space="preserve">ić </w:t>
      </w:r>
      <w:r w:rsidR="00BF3BCB" w:rsidRPr="00CE0423">
        <w:rPr>
          <w:sz w:val="24"/>
          <w:szCs w:val="24"/>
        </w:rPr>
        <w:t xml:space="preserve">się </w:t>
      </w:r>
      <w:r w:rsidR="00432BE2" w:rsidRPr="00CE0423">
        <w:rPr>
          <w:sz w:val="24"/>
          <w:szCs w:val="24"/>
        </w:rPr>
        <w:t>na świadczenie pracy zdalnej</w:t>
      </w:r>
      <w:r w:rsidR="00D41C9E" w:rsidRPr="00CE0423">
        <w:rPr>
          <w:sz w:val="24"/>
          <w:szCs w:val="24"/>
        </w:rPr>
        <w:t>.</w:t>
      </w:r>
    </w:p>
    <w:p w14:paraId="263B398A" w14:textId="77777777" w:rsidR="005D6619" w:rsidRPr="00CE0423" w:rsidRDefault="005D6619" w:rsidP="005D6619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5405B23A" w14:textId="77777777" w:rsidR="00BD7B12" w:rsidRPr="00CE0423" w:rsidRDefault="00860F87" w:rsidP="00742FFE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4</w:t>
      </w:r>
    </w:p>
    <w:p w14:paraId="79932EC3" w14:textId="66B54A24" w:rsidR="00742FFE" w:rsidRPr="00CE0423" w:rsidRDefault="00742FFE" w:rsidP="00742FFE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D111B5" w:rsidRPr="00CE0423">
        <w:rPr>
          <w:i/>
          <w:sz w:val="24"/>
          <w:szCs w:val="24"/>
        </w:rPr>
        <w:t>W</w:t>
      </w:r>
      <w:r w:rsidR="00091779" w:rsidRPr="00CE0423">
        <w:rPr>
          <w:i/>
          <w:sz w:val="24"/>
          <w:szCs w:val="24"/>
        </w:rPr>
        <w:t>yłączenia pracy zdalnej</w:t>
      </w:r>
      <w:r w:rsidRPr="00CE0423">
        <w:rPr>
          <w:i/>
          <w:sz w:val="24"/>
          <w:szCs w:val="24"/>
        </w:rPr>
        <w:t>]</w:t>
      </w:r>
    </w:p>
    <w:p w14:paraId="1E75EAEC" w14:textId="77777777" w:rsidR="00742FFE" w:rsidRPr="00CE0423" w:rsidRDefault="00742FFE" w:rsidP="00742FFE">
      <w:pPr>
        <w:spacing w:line="360" w:lineRule="auto"/>
        <w:jc w:val="center"/>
        <w:rPr>
          <w:sz w:val="24"/>
          <w:szCs w:val="24"/>
        </w:rPr>
      </w:pPr>
    </w:p>
    <w:p w14:paraId="2CC231C8" w14:textId="3918ACAF" w:rsidR="0090097D" w:rsidRPr="00CE0423" w:rsidRDefault="00FF3C6E" w:rsidP="0033515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raca zdalna nie może zostać polecona</w:t>
      </w:r>
      <w:r w:rsidR="002A74B9">
        <w:rPr>
          <w:sz w:val="24"/>
          <w:szCs w:val="24"/>
        </w:rPr>
        <w:t>,</w:t>
      </w:r>
      <w:r w:rsidRPr="00CE0423">
        <w:rPr>
          <w:sz w:val="24"/>
          <w:szCs w:val="24"/>
        </w:rPr>
        <w:t xml:space="preserve"> </w:t>
      </w:r>
      <w:r w:rsidR="008203D2" w:rsidRPr="00CE0423">
        <w:rPr>
          <w:sz w:val="24"/>
          <w:szCs w:val="24"/>
        </w:rPr>
        <w:t>jeżeli</w:t>
      </w:r>
      <w:r w:rsidR="0090097D" w:rsidRPr="00CE0423">
        <w:rPr>
          <w:sz w:val="24"/>
          <w:szCs w:val="24"/>
        </w:rPr>
        <w:t>:</w:t>
      </w:r>
    </w:p>
    <w:p w14:paraId="30FC9B86" w14:textId="1D40E684" w:rsidR="00D52C70" w:rsidRPr="00F75EB0" w:rsidRDefault="000B1CA7" w:rsidP="00BF44C7">
      <w:pPr>
        <w:pStyle w:val="Akapitzlist"/>
        <w:numPr>
          <w:ilvl w:val="0"/>
          <w:numId w:val="4"/>
        </w:numPr>
        <w:spacing w:line="360" w:lineRule="auto"/>
        <w:jc w:val="both"/>
        <w:rPr>
          <w:strike/>
          <w:color w:val="FF0000"/>
          <w:sz w:val="24"/>
          <w:szCs w:val="24"/>
        </w:rPr>
      </w:pPr>
      <w:r w:rsidRPr="00CE0423">
        <w:rPr>
          <w:sz w:val="24"/>
          <w:szCs w:val="24"/>
        </w:rPr>
        <w:t xml:space="preserve">przy realizacji zadań </w:t>
      </w:r>
      <w:r w:rsidR="00C31E97" w:rsidRPr="00CE0423">
        <w:rPr>
          <w:sz w:val="24"/>
          <w:szCs w:val="24"/>
        </w:rPr>
        <w:t>niezbędne</w:t>
      </w:r>
      <w:r w:rsidRPr="00CE0423">
        <w:rPr>
          <w:sz w:val="24"/>
          <w:szCs w:val="24"/>
        </w:rPr>
        <w:t xml:space="preserve"> jest przetwarzanie</w:t>
      </w:r>
      <w:r w:rsidR="00D316FC" w:rsidRPr="00CE0423">
        <w:rPr>
          <w:sz w:val="24"/>
          <w:szCs w:val="24"/>
        </w:rPr>
        <w:t xml:space="preserve"> danych osobowych w postaci </w:t>
      </w:r>
      <w:r w:rsidR="0090097D" w:rsidRPr="00CE0423">
        <w:rPr>
          <w:sz w:val="24"/>
          <w:szCs w:val="24"/>
        </w:rPr>
        <w:t>dokument</w:t>
      </w:r>
      <w:r w:rsidR="008203D2" w:rsidRPr="00CE0423">
        <w:rPr>
          <w:sz w:val="24"/>
          <w:szCs w:val="24"/>
        </w:rPr>
        <w:t>acji</w:t>
      </w:r>
      <w:r w:rsidR="0090097D" w:rsidRPr="00CE0423">
        <w:rPr>
          <w:sz w:val="24"/>
          <w:szCs w:val="24"/>
        </w:rPr>
        <w:t xml:space="preserve"> </w:t>
      </w:r>
      <w:r w:rsidR="00D316FC" w:rsidRPr="00CE0423">
        <w:rPr>
          <w:sz w:val="24"/>
          <w:szCs w:val="24"/>
        </w:rPr>
        <w:t>papier</w:t>
      </w:r>
      <w:r w:rsidR="0090097D" w:rsidRPr="00CE0423">
        <w:rPr>
          <w:sz w:val="24"/>
          <w:szCs w:val="24"/>
        </w:rPr>
        <w:t>ow</w:t>
      </w:r>
      <w:r w:rsidR="008203D2" w:rsidRPr="00CE0423">
        <w:rPr>
          <w:sz w:val="24"/>
          <w:szCs w:val="24"/>
        </w:rPr>
        <w:t xml:space="preserve">ej. </w:t>
      </w:r>
      <w:r w:rsidR="00D316FC" w:rsidRPr="00CE0423">
        <w:rPr>
          <w:sz w:val="24"/>
          <w:szCs w:val="24"/>
        </w:rPr>
        <w:t xml:space="preserve">W ramach pracy zdalnej przetwarzanie danych osobowych jest </w:t>
      </w:r>
      <w:r w:rsidR="00860F87" w:rsidRPr="00CE0423">
        <w:rPr>
          <w:sz w:val="24"/>
          <w:szCs w:val="24"/>
        </w:rPr>
        <w:t>dopuszczalne</w:t>
      </w:r>
      <w:r w:rsidR="00D316FC" w:rsidRPr="00CE0423">
        <w:rPr>
          <w:sz w:val="24"/>
          <w:szCs w:val="24"/>
        </w:rPr>
        <w:t>, je</w:t>
      </w:r>
      <w:r w:rsidR="00DA45FB">
        <w:rPr>
          <w:sz w:val="24"/>
          <w:szCs w:val="24"/>
        </w:rPr>
        <w:t>śli</w:t>
      </w:r>
      <w:r w:rsidR="00D316FC" w:rsidRPr="00CE0423">
        <w:rPr>
          <w:sz w:val="24"/>
          <w:szCs w:val="24"/>
        </w:rPr>
        <w:t xml:space="preserve"> odbywa się wyłącznie w postaci elektroni</w:t>
      </w:r>
      <w:r w:rsidR="00E57D66" w:rsidRPr="00CE0423">
        <w:rPr>
          <w:sz w:val="24"/>
          <w:szCs w:val="24"/>
        </w:rPr>
        <w:t xml:space="preserve">cznej na </w:t>
      </w:r>
      <w:r w:rsidR="00860F87" w:rsidRPr="00CE0423">
        <w:rPr>
          <w:sz w:val="24"/>
          <w:szCs w:val="24"/>
        </w:rPr>
        <w:t>urządzeniach teleinformatycznych</w:t>
      </w:r>
      <w:r w:rsidRPr="00CE0423">
        <w:rPr>
          <w:sz w:val="24"/>
          <w:szCs w:val="24"/>
        </w:rPr>
        <w:t xml:space="preserve">, które </w:t>
      </w:r>
      <w:r w:rsidR="00DA45FB">
        <w:rPr>
          <w:sz w:val="24"/>
          <w:szCs w:val="24"/>
        </w:rPr>
        <w:t>zostają zapewnione przez</w:t>
      </w:r>
      <w:r w:rsidRPr="00CE0423">
        <w:rPr>
          <w:sz w:val="24"/>
          <w:szCs w:val="24"/>
        </w:rPr>
        <w:t xml:space="preserve"> pracodawc</w:t>
      </w:r>
      <w:r w:rsidR="00DA45FB">
        <w:rPr>
          <w:sz w:val="24"/>
          <w:szCs w:val="24"/>
        </w:rPr>
        <w:t>ę</w:t>
      </w:r>
      <w:r w:rsidR="00327431">
        <w:rPr>
          <w:sz w:val="24"/>
          <w:szCs w:val="24"/>
        </w:rPr>
        <w:t>;</w:t>
      </w:r>
    </w:p>
    <w:p w14:paraId="65E743A9" w14:textId="2F5AC715" w:rsidR="00A20020" w:rsidRPr="00CE0423" w:rsidRDefault="007E3151" w:rsidP="00A2002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rodzaj</w:t>
      </w:r>
      <w:r w:rsidR="000B1CA7" w:rsidRPr="00CE0423">
        <w:rPr>
          <w:sz w:val="24"/>
          <w:szCs w:val="24"/>
        </w:rPr>
        <w:t xml:space="preserve"> </w:t>
      </w:r>
      <w:r w:rsidR="00CE6375" w:rsidRPr="00CE0423">
        <w:rPr>
          <w:sz w:val="24"/>
          <w:szCs w:val="24"/>
        </w:rPr>
        <w:t xml:space="preserve">czynności </w:t>
      </w:r>
      <w:r w:rsidR="003C0BEA" w:rsidRPr="00CE0423">
        <w:rPr>
          <w:sz w:val="24"/>
          <w:szCs w:val="24"/>
        </w:rPr>
        <w:t xml:space="preserve">określonych </w:t>
      </w:r>
      <w:r w:rsidR="008203D2" w:rsidRPr="00CE0423">
        <w:rPr>
          <w:sz w:val="24"/>
          <w:szCs w:val="24"/>
        </w:rPr>
        <w:t xml:space="preserve">kartą stanowiska pracy </w:t>
      </w:r>
      <w:r w:rsidR="00CE6375" w:rsidRPr="00CE0423">
        <w:rPr>
          <w:sz w:val="24"/>
          <w:szCs w:val="24"/>
        </w:rPr>
        <w:t xml:space="preserve">danego </w:t>
      </w:r>
      <w:r w:rsidR="0094598B" w:rsidRPr="00CE0423">
        <w:rPr>
          <w:sz w:val="24"/>
          <w:szCs w:val="24"/>
        </w:rPr>
        <w:t xml:space="preserve">pracownika </w:t>
      </w:r>
      <w:r w:rsidR="008203D2" w:rsidRPr="00CE0423">
        <w:rPr>
          <w:sz w:val="24"/>
          <w:szCs w:val="24"/>
        </w:rPr>
        <w:t xml:space="preserve">uniemożliwia </w:t>
      </w:r>
      <w:r w:rsidR="00DA45FB">
        <w:rPr>
          <w:sz w:val="24"/>
          <w:szCs w:val="24"/>
        </w:rPr>
        <w:t xml:space="preserve">ich </w:t>
      </w:r>
      <w:r w:rsidR="00452C16" w:rsidRPr="00CE0423">
        <w:rPr>
          <w:sz w:val="24"/>
          <w:szCs w:val="24"/>
        </w:rPr>
        <w:t xml:space="preserve">wykonywanie w </w:t>
      </w:r>
      <w:r w:rsidR="008203D2" w:rsidRPr="00CE0423">
        <w:rPr>
          <w:sz w:val="24"/>
          <w:szCs w:val="24"/>
        </w:rPr>
        <w:t>sposób zdalny</w:t>
      </w:r>
      <w:r w:rsidR="003C0BEA" w:rsidRPr="00CE0423">
        <w:rPr>
          <w:sz w:val="24"/>
          <w:szCs w:val="24"/>
        </w:rPr>
        <w:t>, w szczególności</w:t>
      </w:r>
      <w:r w:rsidR="003F6242" w:rsidRPr="00CE0423">
        <w:rPr>
          <w:sz w:val="24"/>
          <w:szCs w:val="24"/>
        </w:rPr>
        <w:t>,</w:t>
      </w:r>
      <w:r w:rsidR="00A96A18" w:rsidRPr="00CE0423">
        <w:rPr>
          <w:sz w:val="24"/>
          <w:szCs w:val="24"/>
        </w:rPr>
        <w:t xml:space="preserve"> gdy dotyczą</w:t>
      </w:r>
      <w:r w:rsidR="003C0BEA" w:rsidRPr="00CE0423">
        <w:rPr>
          <w:sz w:val="24"/>
          <w:szCs w:val="24"/>
        </w:rPr>
        <w:t xml:space="preserve"> </w:t>
      </w:r>
      <w:r w:rsidR="005A6FCB" w:rsidRPr="00CE0423">
        <w:rPr>
          <w:sz w:val="24"/>
          <w:szCs w:val="24"/>
        </w:rPr>
        <w:t xml:space="preserve">koniecznej i </w:t>
      </w:r>
      <w:r w:rsidR="003C0BEA" w:rsidRPr="00CE0423">
        <w:rPr>
          <w:sz w:val="24"/>
          <w:szCs w:val="24"/>
        </w:rPr>
        <w:t>bezpośredniej obsługi klienta</w:t>
      </w:r>
      <w:r w:rsidR="003B0540" w:rsidRPr="00CE0423">
        <w:rPr>
          <w:sz w:val="24"/>
          <w:szCs w:val="24"/>
        </w:rPr>
        <w:t xml:space="preserve"> w sprawach</w:t>
      </w:r>
      <w:r w:rsidR="00A96A18" w:rsidRPr="00CE0423">
        <w:rPr>
          <w:sz w:val="24"/>
          <w:szCs w:val="24"/>
        </w:rPr>
        <w:t xml:space="preserve"> dotyczących zadań </w:t>
      </w:r>
      <w:r w:rsidR="00704F2D" w:rsidRPr="00CE0423">
        <w:rPr>
          <w:sz w:val="24"/>
          <w:szCs w:val="24"/>
        </w:rPr>
        <w:t xml:space="preserve">Urzędu </w:t>
      </w:r>
      <w:r w:rsidR="00A96A18" w:rsidRPr="00CE0423">
        <w:rPr>
          <w:sz w:val="24"/>
          <w:szCs w:val="24"/>
        </w:rPr>
        <w:t xml:space="preserve">niezbędnych do zapewnienia pomocy obywatelom, określonych rozporządzeniem </w:t>
      </w:r>
      <w:r w:rsidR="00CC70C0" w:rsidRPr="00CE0423">
        <w:rPr>
          <w:sz w:val="24"/>
          <w:szCs w:val="24"/>
        </w:rPr>
        <w:t>Rady Min</w:t>
      </w:r>
      <w:r w:rsidR="00A20020" w:rsidRPr="00CE0423">
        <w:rPr>
          <w:sz w:val="24"/>
          <w:szCs w:val="24"/>
        </w:rPr>
        <w:t xml:space="preserve">istrów w sprawie </w:t>
      </w:r>
      <w:r w:rsidR="00A20020" w:rsidRPr="00CE0423">
        <w:rPr>
          <w:bCs/>
          <w:sz w:val="24"/>
          <w:szCs w:val="24"/>
        </w:rPr>
        <w:t>ustanowienia określonych ograniczeń, nakazów i zakazów w związku z wystąpieniem stanu epidemii</w:t>
      </w:r>
      <w:r w:rsidR="00E0615B" w:rsidRPr="00CE0423">
        <w:rPr>
          <w:bCs/>
          <w:sz w:val="24"/>
          <w:szCs w:val="24"/>
        </w:rPr>
        <w:t xml:space="preserve">. </w:t>
      </w:r>
      <w:r w:rsidR="00744A39" w:rsidRPr="00CE0423">
        <w:rPr>
          <w:bCs/>
          <w:sz w:val="24"/>
          <w:szCs w:val="24"/>
        </w:rPr>
        <w:t>D</w:t>
      </w:r>
      <w:r w:rsidR="00E0615B" w:rsidRPr="00CE0423">
        <w:rPr>
          <w:bCs/>
          <w:sz w:val="24"/>
          <w:szCs w:val="24"/>
        </w:rPr>
        <w:t>opuszczalne</w:t>
      </w:r>
      <w:r w:rsidR="001E314B" w:rsidRPr="00CE0423">
        <w:rPr>
          <w:bCs/>
          <w:sz w:val="24"/>
          <w:szCs w:val="24"/>
        </w:rPr>
        <w:t xml:space="preserve"> jest</w:t>
      </w:r>
      <w:r w:rsidR="00E0615B" w:rsidRPr="00CE0423">
        <w:rPr>
          <w:bCs/>
          <w:sz w:val="24"/>
          <w:szCs w:val="24"/>
        </w:rPr>
        <w:t>, aby przy odpowiedniej organizacji</w:t>
      </w:r>
      <w:r w:rsidR="00BB393C" w:rsidRPr="00CE0423">
        <w:rPr>
          <w:bCs/>
          <w:sz w:val="24"/>
          <w:szCs w:val="24"/>
        </w:rPr>
        <w:t xml:space="preserve"> pracy komórki organizacyjnej</w:t>
      </w:r>
      <w:r w:rsidR="00E0615B" w:rsidRPr="00CE0423">
        <w:rPr>
          <w:bCs/>
          <w:sz w:val="24"/>
          <w:szCs w:val="24"/>
        </w:rPr>
        <w:t xml:space="preserve"> pracownik wykonywał tylko niektóre czynności określone kartą stanowiska pracy, </w:t>
      </w:r>
      <w:r w:rsidR="00DA45FB">
        <w:rPr>
          <w:bCs/>
          <w:sz w:val="24"/>
          <w:szCs w:val="24"/>
        </w:rPr>
        <w:t xml:space="preserve">które są </w:t>
      </w:r>
      <w:r w:rsidR="001E314B" w:rsidRPr="00CE0423">
        <w:rPr>
          <w:bCs/>
          <w:sz w:val="24"/>
          <w:szCs w:val="24"/>
        </w:rPr>
        <w:t>możliwe do realizacji w ramac</w:t>
      </w:r>
      <w:r w:rsidR="00E0615B" w:rsidRPr="00CE0423">
        <w:rPr>
          <w:bCs/>
          <w:sz w:val="24"/>
          <w:szCs w:val="24"/>
        </w:rPr>
        <w:t>h pracy zdalnej</w:t>
      </w:r>
      <w:r w:rsidR="00DA45FB">
        <w:rPr>
          <w:bCs/>
          <w:sz w:val="24"/>
          <w:szCs w:val="24"/>
        </w:rPr>
        <w:t>;</w:t>
      </w:r>
    </w:p>
    <w:p w14:paraId="741B9E61" w14:textId="1C54E0AA" w:rsidR="000B1CA7" w:rsidRPr="00CE0423" w:rsidRDefault="000B1CA7" w:rsidP="00BF44C7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realizacja </w:t>
      </w:r>
      <w:r w:rsidR="008E1BA8" w:rsidRPr="00CE0423">
        <w:rPr>
          <w:sz w:val="24"/>
          <w:szCs w:val="24"/>
        </w:rPr>
        <w:t xml:space="preserve">powierzonych pracownikowi </w:t>
      </w:r>
      <w:r w:rsidRPr="00CE0423">
        <w:rPr>
          <w:sz w:val="24"/>
          <w:szCs w:val="24"/>
        </w:rPr>
        <w:t xml:space="preserve">zadań wymaga dostępu do systemów informatycznych </w:t>
      </w:r>
      <w:r w:rsidR="00246559" w:rsidRPr="00CE0423">
        <w:rPr>
          <w:sz w:val="24"/>
          <w:szCs w:val="24"/>
        </w:rPr>
        <w:t>funkcjonujących w wydzielonych</w:t>
      </w:r>
      <w:r w:rsidRPr="00CE0423">
        <w:rPr>
          <w:sz w:val="24"/>
          <w:szCs w:val="24"/>
        </w:rPr>
        <w:t xml:space="preserve"> </w:t>
      </w:r>
      <w:r w:rsidR="00246559" w:rsidRPr="00CE0423">
        <w:rPr>
          <w:sz w:val="24"/>
          <w:szCs w:val="24"/>
        </w:rPr>
        <w:t>zewnętrznych</w:t>
      </w:r>
      <w:r w:rsidR="0053547F" w:rsidRPr="00CE0423">
        <w:rPr>
          <w:sz w:val="24"/>
          <w:szCs w:val="24"/>
        </w:rPr>
        <w:t xml:space="preserve"> </w:t>
      </w:r>
      <w:r w:rsidRPr="00CE0423">
        <w:rPr>
          <w:sz w:val="24"/>
          <w:szCs w:val="24"/>
        </w:rPr>
        <w:t>sieci</w:t>
      </w:r>
      <w:r w:rsidR="00246559" w:rsidRPr="00CE0423">
        <w:rPr>
          <w:sz w:val="24"/>
          <w:szCs w:val="24"/>
        </w:rPr>
        <w:t>ach</w:t>
      </w:r>
      <w:r w:rsidRPr="00CE0423">
        <w:rPr>
          <w:sz w:val="24"/>
          <w:szCs w:val="24"/>
        </w:rPr>
        <w:t xml:space="preserve"> teleinformaty</w:t>
      </w:r>
      <w:r w:rsidR="00684993" w:rsidRPr="00CE0423">
        <w:rPr>
          <w:sz w:val="24"/>
          <w:szCs w:val="24"/>
        </w:rPr>
        <w:t>cznych</w:t>
      </w:r>
      <w:r w:rsidR="008E1BA8" w:rsidRPr="00CE0423">
        <w:rPr>
          <w:sz w:val="24"/>
          <w:szCs w:val="24"/>
        </w:rPr>
        <w:t>, któr</w:t>
      </w:r>
      <w:r w:rsidR="0074028B" w:rsidRPr="00CE0423">
        <w:rPr>
          <w:sz w:val="24"/>
          <w:szCs w:val="24"/>
        </w:rPr>
        <w:t>y</w:t>
      </w:r>
      <w:r w:rsidR="00D953F5" w:rsidRPr="00CE0423">
        <w:rPr>
          <w:sz w:val="24"/>
          <w:szCs w:val="24"/>
        </w:rPr>
        <w:t xml:space="preserve"> nie jest możliwy poza lokalizacją Urzędu</w:t>
      </w:r>
      <w:r w:rsidR="0012669B" w:rsidRPr="00CE0423">
        <w:rPr>
          <w:sz w:val="24"/>
          <w:szCs w:val="24"/>
        </w:rPr>
        <w:t>.</w:t>
      </w:r>
    </w:p>
    <w:p w14:paraId="6297F655" w14:textId="77777777" w:rsidR="00587A9B" w:rsidRPr="00CE0423" w:rsidRDefault="00587A9B" w:rsidP="00B66993">
      <w:pPr>
        <w:spacing w:line="360" w:lineRule="auto"/>
        <w:jc w:val="center"/>
        <w:rPr>
          <w:b/>
          <w:sz w:val="24"/>
          <w:szCs w:val="24"/>
        </w:rPr>
      </w:pPr>
    </w:p>
    <w:p w14:paraId="7AD207E5" w14:textId="77777777" w:rsidR="00B66993" w:rsidRPr="00CE0423" w:rsidRDefault="00B66993" w:rsidP="00B66993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5</w:t>
      </w:r>
    </w:p>
    <w:p w14:paraId="6685E768" w14:textId="2A12DFFA" w:rsidR="00B66993" w:rsidRPr="00CE0423" w:rsidRDefault="00B66993" w:rsidP="00B66993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D111B5" w:rsidRPr="00CE0423">
        <w:rPr>
          <w:i/>
          <w:sz w:val="24"/>
          <w:szCs w:val="24"/>
        </w:rPr>
        <w:t>N</w:t>
      </w:r>
      <w:r w:rsidRPr="00CE0423">
        <w:rPr>
          <w:i/>
          <w:sz w:val="24"/>
          <w:szCs w:val="24"/>
        </w:rPr>
        <w:t>arzędzi</w:t>
      </w:r>
      <w:r w:rsidR="00AF02E4">
        <w:rPr>
          <w:i/>
          <w:sz w:val="24"/>
          <w:szCs w:val="24"/>
        </w:rPr>
        <w:t>a</w:t>
      </w:r>
      <w:r w:rsidRPr="00CE0423">
        <w:rPr>
          <w:i/>
          <w:sz w:val="24"/>
          <w:szCs w:val="24"/>
        </w:rPr>
        <w:t xml:space="preserve"> pracy wykorzystywane do świadczenia pracy zdalnej</w:t>
      </w:r>
      <w:r w:rsidR="001D1894" w:rsidRPr="00CE0423">
        <w:rPr>
          <w:i/>
          <w:sz w:val="24"/>
          <w:szCs w:val="24"/>
        </w:rPr>
        <w:t>, dostęp do sieci</w:t>
      </w:r>
      <w:r w:rsidRPr="00CE0423">
        <w:rPr>
          <w:i/>
          <w:sz w:val="24"/>
          <w:szCs w:val="24"/>
        </w:rPr>
        <w:t>]</w:t>
      </w:r>
    </w:p>
    <w:p w14:paraId="3A0B6D81" w14:textId="77777777" w:rsidR="00B66993" w:rsidRPr="00CE0423" w:rsidRDefault="00B66993" w:rsidP="00B66993">
      <w:pPr>
        <w:spacing w:line="360" w:lineRule="auto"/>
        <w:jc w:val="center"/>
        <w:rPr>
          <w:sz w:val="24"/>
          <w:szCs w:val="24"/>
        </w:rPr>
      </w:pPr>
    </w:p>
    <w:p w14:paraId="6374B6D7" w14:textId="5671025A" w:rsidR="00B66993" w:rsidRPr="00CE0423" w:rsidRDefault="00B66993" w:rsidP="00B6699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olecenie pracy zdalnej może zostać wydane</w:t>
      </w:r>
      <w:r w:rsidR="00DA45FB">
        <w:rPr>
          <w:sz w:val="24"/>
          <w:szCs w:val="24"/>
        </w:rPr>
        <w:t>,</w:t>
      </w:r>
      <w:r w:rsidRPr="00CE0423">
        <w:rPr>
          <w:sz w:val="24"/>
          <w:szCs w:val="24"/>
        </w:rPr>
        <w:t xml:space="preserve"> jeżeli jej świadczenie ma nastąpić </w:t>
      </w:r>
      <w:r w:rsidR="00DA45FB">
        <w:rPr>
          <w:sz w:val="24"/>
          <w:szCs w:val="24"/>
        </w:rPr>
        <w:t>za pomocą</w:t>
      </w:r>
      <w:r w:rsidR="00DA45FB" w:rsidRPr="00CE0423">
        <w:rPr>
          <w:sz w:val="24"/>
          <w:szCs w:val="24"/>
        </w:rPr>
        <w:t xml:space="preserve"> </w:t>
      </w:r>
      <w:r w:rsidRPr="00CE0423">
        <w:rPr>
          <w:sz w:val="24"/>
          <w:szCs w:val="24"/>
        </w:rPr>
        <w:t>urządzeń stanowiących mienie Urzędu: komputera</w:t>
      </w:r>
      <w:r w:rsidR="007C427B" w:rsidRPr="00CE0423">
        <w:rPr>
          <w:sz w:val="24"/>
          <w:szCs w:val="24"/>
        </w:rPr>
        <w:t xml:space="preserve"> przenośnego lub </w:t>
      </w:r>
      <w:r w:rsidRPr="00CE0423">
        <w:rPr>
          <w:sz w:val="24"/>
          <w:szCs w:val="24"/>
        </w:rPr>
        <w:t>tabletu</w:t>
      </w:r>
      <w:r w:rsidR="00DA45FB">
        <w:rPr>
          <w:sz w:val="24"/>
          <w:szCs w:val="24"/>
        </w:rPr>
        <w:t>,</w:t>
      </w:r>
      <w:r w:rsidRPr="00CE0423">
        <w:rPr>
          <w:sz w:val="24"/>
          <w:szCs w:val="24"/>
        </w:rPr>
        <w:t xml:space="preserve"> lub telefonu komórkowego – </w:t>
      </w:r>
      <w:r w:rsidR="001F3BD8" w:rsidRPr="00CE0423">
        <w:rPr>
          <w:sz w:val="24"/>
          <w:szCs w:val="24"/>
        </w:rPr>
        <w:t>po ich zapewnieniu pracownikowi, z zastrzeżeniem ust.</w:t>
      </w:r>
      <w:r w:rsidR="00DA45FB">
        <w:rPr>
          <w:sz w:val="24"/>
          <w:szCs w:val="24"/>
        </w:rPr>
        <w:t xml:space="preserve"> </w:t>
      </w:r>
      <w:r w:rsidR="001F3BD8" w:rsidRPr="00CE0423">
        <w:rPr>
          <w:sz w:val="24"/>
          <w:szCs w:val="24"/>
        </w:rPr>
        <w:t>2.</w:t>
      </w:r>
    </w:p>
    <w:p w14:paraId="0F97532A" w14:textId="092B3ACA" w:rsidR="00DB6377" w:rsidRPr="00CE0423" w:rsidRDefault="00840AD5" w:rsidP="00DB637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Wykorzystanie komputera prywatnego możliwe jest wyłącznie w przypadku, kiedy pracownik do </w:t>
      </w:r>
      <w:r w:rsidR="00DA45FB">
        <w:rPr>
          <w:sz w:val="24"/>
          <w:szCs w:val="24"/>
        </w:rPr>
        <w:t>wykonywania</w:t>
      </w:r>
      <w:r w:rsidR="00DA45FB" w:rsidRPr="00CE0423">
        <w:rPr>
          <w:sz w:val="24"/>
          <w:szCs w:val="24"/>
        </w:rPr>
        <w:t xml:space="preserve"> </w:t>
      </w:r>
      <w:r w:rsidRPr="00CE0423">
        <w:rPr>
          <w:sz w:val="24"/>
          <w:szCs w:val="24"/>
        </w:rPr>
        <w:t>zadań korzysta tylko z systemów informatycznych dostępnych w sieci Inte</w:t>
      </w:r>
      <w:r w:rsidR="005363D7" w:rsidRPr="00CE0423">
        <w:rPr>
          <w:sz w:val="24"/>
          <w:szCs w:val="24"/>
        </w:rPr>
        <w:t xml:space="preserve">rnet i </w:t>
      </w:r>
      <w:r w:rsidR="005363D7" w:rsidRPr="00A032A4">
        <w:rPr>
          <w:sz w:val="24"/>
          <w:szCs w:val="24"/>
        </w:rPr>
        <w:t xml:space="preserve">komputer </w:t>
      </w:r>
      <w:r w:rsidR="002C10F5" w:rsidRPr="00A032A4">
        <w:rPr>
          <w:sz w:val="24"/>
          <w:szCs w:val="24"/>
        </w:rPr>
        <w:t xml:space="preserve">ma zainstalowane </w:t>
      </w:r>
      <w:r w:rsidR="005363D7" w:rsidRPr="00A032A4">
        <w:rPr>
          <w:sz w:val="24"/>
          <w:szCs w:val="24"/>
        </w:rPr>
        <w:t xml:space="preserve">aktualne </w:t>
      </w:r>
      <w:r w:rsidR="00C67392" w:rsidRPr="00A032A4">
        <w:rPr>
          <w:sz w:val="24"/>
          <w:szCs w:val="24"/>
        </w:rPr>
        <w:t xml:space="preserve">oprogramowanie </w:t>
      </w:r>
      <w:r w:rsidRPr="00A032A4">
        <w:rPr>
          <w:sz w:val="24"/>
          <w:szCs w:val="24"/>
        </w:rPr>
        <w:t>antywirusow</w:t>
      </w:r>
      <w:r w:rsidR="00C67392" w:rsidRPr="00A032A4">
        <w:rPr>
          <w:sz w:val="24"/>
          <w:szCs w:val="24"/>
        </w:rPr>
        <w:t>e</w:t>
      </w:r>
      <w:r w:rsidR="00B66993" w:rsidRPr="00A032A4">
        <w:rPr>
          <w:sz w:val="24"/>
          <w:szCs w:val="24"/>
        </w:rPr>
        <w:t>.</w:t>
      </w:r>
      <w:r w:rsidR="00E93906" w:rsidRPr="00A032A4">
        <w:rPr>
          <w:sz w:val="24"/>
          <w:szCs w:val="24"/>
        </w:rPr>
        <w:t xml:space="preserve"> Przy wykorzystaniu komputera prywatnego nie ma możliwości udzielenia dostępu do sieci korporacyjnej przez łącze VPN.</w:t>
      </w:r>
    </w:p>
    <w:p w14:paraId="3B5E2BCE" w14:textId="77777777" w:rsidR="00DB6377" w:rsidRPr="00CE0423" w:rsidRDefault="00DB6377" w:rsidP="00DB637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Dostęp do sieci korporacyjnej </w:t>
      </w:r>
      <w:r w:rsidR="00F75FAA" w:rsidRPr="00CE0423">
        <w:rPr>
          <w:sz w:val="24"/>
          <w:szCs w:val="24"/>
        </w:rPr>
        <w:t>Urzędu jest możliwy na poziomie</w:t>
      </w:r>
      <w:r w:rsidRPr="00CE0423">
        <w:rPr>
          <w:sz w:val="24"/>
          <w:szCs w:val="24"/>
        </w:rPr>
        <w:t>:</w:t>
      </w:r>
    </w:p>
    <w:p w14:paraId="26C3447F" w14:textId="26C515AE" w:rsidR="00DB6377" w:rsidRPr="00CE0423" w:rsidRDefault="00DB6377" w:rsidP="00DB6377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odstawowy</w:t>
      </w:r>
      <w:r w:rsidR="00F75FAA" w:rsidRPr="00CE0423">
        <w:rPr>
          <w:sz w:val="24"/>
          <w:szCs w:val="24"/>
        </w:rPr>
        <w:t>m</w:t>
      </w:r>
      <w:r w:rsidRPr="00CE0423">
        <w:rPr>
          <w:sz w:val="24"/>
          <w:szCs w:val="24"/>
        </w:rPr>
        <w:t xml:space="preserve"> – </w:t>
      </w:r>
      <w:r w:rsidR="00517A19" w:rsidRPr="00CE0423">
        <w:rPr>
          <w:sz w:val="24"/>
          <w:szCs w:val="24"/>
        </w:rPr>
        <w:t xml:space="preserve">który obejmuje łącze VPN (wirtualna sieć prywatna) </w:t>
      </w:r>
      <w:r w:rsidR="00DA6D21" w:rsidRPr="00CE0423">
        <w:rPr>
          <w:sz w:val="24"/>
          <w:szCs w:val="24"/>
        </w:rPr>
        <w:t xml:space="preserve">do </w:t>
      </w:r>
      <w:r w:rsidR="00517A19" w:rsidRPr="00CE0423">
        <w:rPr>
          <w:sz w:val="24"/>
          <w:szCs w:val="24"/>
        </w:rPr>
        <w:t>określon</w:t>
      </w:r>
      <w:r w:rsidR="00DA6D21" w:rsidRPr="00CE0423">
        <w:rPr>
          <w:sz w:val="24"/>
          <w:szCs w:val="24"/>
        </w:rPr>
        <w:t>ej grupy</w:t>
      </w:r>
      <w:r w:rsidR="00517A19" w:rsidRPr="00CE0423">
        <w:rPr>
          <w:sz w:val="24"/>
          <w:szCs w:val="24"/>
        </w:rPr>
        <w:t xml:space="preserve"> systemów informatycznych</w:t>
      </w:r>
      <w:r w:rsidR="00353BF3" w:rsidRPr="00CE0423">
        <w:rPr>
          <w:sz w:val="24"/>
          <w:szCs w:val="24"/>
        </w:rPr>
        <w:t>;</w:t>
      </w:r>
    </w:p>
    <w:p w14:paraId="384B2738" w14:textId="645D2C13" w:rsidR="00BE3AE2" w:rsidRPr="00BE3AE2" w:rsidRDefault="00517A19" w:rsidP="00BE3AE2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rozszerzonym – który obejmuje łącze VPN do wszystkich aplikacji dostępnych na komputerze służbowym na stanowisku pracy danego pracownika w Urzędzie w ramach tzw. zdalnego pulpitu.</w:t>
      </w:r>
    </w:p>
    <w:p w14:paraId="2EDD781C" w14:textId="445BCDB8" w:rsidR="00C47330" w:rsidRPr="00A032A4" w:rsidRDefault="00C47330" w:rsidP="007949C9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trike/>
          <w:sz w:val="24"/>
          <w:szCs w:val="24"/>
        </w:rPr>
      </w:pPr>
      <w:r w:rsidRPr="00A032A4">
        <w:rPr>
          <w:sz w:val="24"/>
          <w:szCs w:val="24"/>
        </w:rPr>
        <w:t>Podpisany s</w:t>
      </w:r>
      <w:r w:rsidR="00211329" w:rsidRPr="00A032A4">
        <w:rPr>
          <w:sz w:val="24"/>
          <w:szCs w:val="24"/>
        </w:rPr>
        <w:t xml:space="preserve">kan dokumentu polecenia pracy zdalnej przesyłany jest na adres </w:t>
      </w:r>
      <w:r w:rsidR="00327431">
        <w:rPr>
          <w:sz w:val="24"/>
          <w:szCs w:val="24"/>
        </w:rPr>
        <w:t>e-</w:t>
      </w:r>
      <w:r w:rsidR="00211329" w:rsidRPr="00A032A4">
        <w:rPr>
          <w:sz w:val="24"/>
          <w:szCs w:val="24"/>
        </w:rPr>
        <w:t xml:space="preserve">mail: </w:t>
      </w:r>
      <w:hyperlink r:id="rId6" w:history="1">
        <w:r w:rsidR="00211329" w:rsidRPr="00A032A4">
          <w:rPr>
            <w:rStyle w:val="Hipercze"/>
            <w:color w:val="auto"/>
            <w:sz w:val="24"/>
            <w:szCs w:val="24"/>
            <w:u w:val="none"/>
          </w:rPr>
          <w:t>vpn_serwis@um.poznan.pl</w:t>
        </w:r>
      </w:hyperlink>
      <w:r w:rsidR="00211329" w:rsidRPr="00A032A4">
        <w:rPr>
          <w:sz w:val="24"/>
          <w:szCs w:val="24"/>
        </w:rPr>
        <w:t xml:space="preserve">. </w:t>
      </w:r>
    </w:p>
    <w:p w14:paraId="1BB8C160" w14:textId="5A1F3B86" w:rsidR="00211329" w:rsidRPr="00327431" w:rsidRDefault="00211329" w:rsidP="00037DC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8"/>
          <w:szCs w:val="24"/>
        </w:rPr>
      </w:pPr>
      <w:r w:rsidRPr="00327431">
        <w:rPr>
          <w:sz w:val="24"/>
          <w:szCs w:val="22"/>
        </w:rPr>
        <w:t xml:space="preserve">Zdalny dostęp </w:t>
      </w:r>
      <w:r w:rsidR="003D27D3" w:rsidRPr="00327431">
        <w:rPr>
          <w:sz w:val="24"/>
          <w:szCs w:val="22"/>
        </w:rPr>
        <w:t xml:space="preserve">do systemów informatycznych </w:t>
      </w:r>
      <w:r w:rsidRPr="00327431">
        <w:rPr>
          <w:sz w:val="24"/>
          <w:szCs w:val="22"/>
        </w:rPr>
        <w:t xml:space="preserve">zostaje nadany </w:t>
      </w:r>
      <w:r w:rsidR="0029199D" w:rsidRPr="00327431">
        <w:rPr>
          <w:sz w:val="24"/>
          <w:szCs w:val="22"/>
        </w:rPr>
        <w:t xml:space="preserve">bezterminowo </w:t>
      </w:r>
      <w:r w:rsidRPr="00327431">
        <w:rPr>
          <w:sz w:val="24"/>
          <w:szCs w:val="22"/>
        </w:rPr>
        <w:t>w przypadku pierwszego polecenia pracy zdalnej i odebrany może być:</w:t>
      </w:r>
    </w:p>
    <w:p w14:paraId="323D2892" w14:textId="7B6E1976" w:rsidR="006205AD" w:rsidRPr="00A032A4" w:rsidRDefault="006205AD" w:rsidP="006205AD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327431">
        <w:rPr>
          <w:sz w:val="24"/>
          <w:szCs w:val="24"/>
        </w:rPr>
        <w:t xml:space="preserve">na wniosek wysłany na adres </w:t>
      </w:r>
      <w:r w:rsidR="00327431">
        <w:rPr>
          <w:sz w:val="24"/>
          <w:szCs w:val="24"/>
        </w:rPr>
        <w:t>e-</w:t>
      </w:r>
      <w:r w:rsidRPr="00327431">
        <w:rPr>
          <w:sz w:val="24"/>
          <w:szCs w:val="24"/>
        </w:rPr>
        <w:t xml:space="preserve">mail: </w:t>
      </w:r>
      <w:hyperlink r:id="rId7" w:history="1">
        <w:r w:rsidRPr="00327431">
          <w:rPr>
            <w:rStyle w:val="Hipercze"/>
            <w:color w:val="auto"/>
            <w:sz w:val="24"/>
            <w:szCs w:val="24"/>
            <w:u w:val="none"/>
          </w:rPr>
          <w:t>vpn_serwis@um.poznan.pl</w:t>
        </w:r>
      </w:hyperlink>
      <w:r w:rsidRPr="00A032A4">
        <w:rPr>
          <w:rStyle w:val="Hipercze"/>
          <w:color w:val="auto"/>
          <w:sz w:val="24"/>
          <w:szCs w:val="24"/>
          <w:u w:val="none"/>
        </w:rPr>
        <w:t xml:space="preserve"> przez dyrektora wydziału;</w:t>
      </w:r>
    </w:p>
    <w:p w14:paraId="63AA0DBD" w14:textId="200AB990" w:rsidR="006205AD" w:rsidRPr="00A032A4" w:rsidRDefault="006205AD" w:rsidP="006205AD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A032A4">
        <w:rPr>
          <w:sz w:val="24"/>
          <w:szCs w:val="24"/>
        </w:rPr>
        <w:t>na polecenie przewodnicząc</w:t>
      </w:r>
      <w:r w:rsidR="0029199D" w:rsidRPr="00A032A4">
        <w:rPr>
          <w:sz w:val="24"/>
          <w:szCs w:val="24"/>
        </w:rPr>
        <w:t>ego</w:t>
      </w:r>
      <w:r w:rsidRPr="00A032A4">
        <w:rPr>
          <w:sz w:val="24"/>
          <w:szCs w:val="24"/>
        </w:rPr>
        <w:t xml:space="preserve"> zespołu ds. bezpieczeństwa informacji w Urzędzie;</w:t>
      </w:r>
    </w:p>
    <w:p w14:paraId="14E89C6A" w14:textId="159B8290" w:rsidR="006205AD" w:rsidRPr="00A032A4" w:rsidRDefault="006205AD" w:rsidP="006205AD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A032A4">
        <w:rPr>
          <w:sz w:val="24"/>
          <w:szCs w:val="24"/>
        </w:rPr>
        <w:t>w przypadku zmiany przepisów dotyczących szczególnych rozwiązań związanych z zapobieganiem, przeciwdziałaniem i zwalczaniem COVID-19.</w:t>
      </w:r>
    </w:p>
    <w:p w14:paraId="338739E6" w14:textId="79414220" w:rsidR="00037DCB" w:rsidRPr="00A032A4" w:rsidRDefault="00697F02" w:rsidP="00037DC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032A4">
        <w:rPr>
          <w:sz w:val="24"/>
          <w:szCs w:val="24"/>
        </w:rPr>
        <w:t>D</w:t>
      </w:r>
      <w:r w:rsidR="006205AD" w:rsidRPr="00A032A4">
        <w:rPr>
          <w:sz w:val="24"/>
          <w:szCs w:val="24"/>
        </w:rPr>
        <w:t>ostęp do systemów informatycznych nadany na podstawie poleceń pracy zdalnej wydanych na mocy zarządzenia Nr 51/2020/K Prezydent Miasta Poznania</w:t>
      </w:r>
      <w:r w:rsidRPr="00A032A4">
        <w:rPr>
          <w:sz w:val="24"/>
          <w:szCs w:val="24"/>
        </w:rPr>
        <w:t xml:space="preserve"> z dnia 8 września 2020 r. w sp</w:t>
      </w:r>
      <w:r w:rsidR="00EE2104">
        <w:rPr>
          <w:sz w:val="24"/>
          <w:szCs w:val="24"/>
        </w:rPr>
        <w:t>r</w:t>
      </w:r>
      <w:r w:rsidRPr="00A032A4">
        <w:rPr>
          <w:sz w:val="24"/>
          <w:szCs w:val="24"/>
        </w:rPr>
        <w:t>awie pracy zdalnej w Urzędzie Mias</w:t>
      </w:r>
      <w:r w:rsidR="004C72E7" w:rsidRPr="00A032A4">
        <w:rPr>
          <w:sz w:val="24"/>
          <w:szCs w:val="24"/>
        </w:rPr>
        <w:t xml:space="preserve">ta Poznania z późniejszą zmianą jest rozumiany w myśl ust. 5. </w:t>
      </w:r>
    </w:p>
    <w:p w14:paraId="019838B3" w14:textId="77777777" w:rsidR="00D17CB2" w:rsidRPr="00CE0423" w:rsidRDefault="00D17CB2" w:rsidP="001F7365">
      <w:pPr>
        <w:spacing w:line="360" w:lineRule="auto"/>
        <w:ind w:left="360"/>
        <w:rPr>
          <w:sz w:val="24"/>
          <w:szCs w:val="24"/>
        </w:rPr>
      </w:pPr>
    </w:p>
    <w:p w14:paraId="47C3E612" w14:textId="77777777" w:rsidR="00D17CB2" w:rsidRPr="00CE0423" w:rsidRDefault="00B66993" w:rsidP="00D17CB2">
      <w:pPr>
        <w:spacing w:line="360" w:lineRule="auto"/>
        <w:ind w:left="360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6</w:t>
      </w:r>
    </w:p>
    <w:p w14:paraId="415E1F7A" w14:textId="28B3CDAA" w:rsidR="00D17CB2" w:rsidRPr="00CE0423" w:rsidRDefault="00D17CB2" w:rsidP="00536C72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D111B5" w:rsidRPr="00CE0423">
        <w:rPr>
          <w:i/>
          <w:sz w:val="24"/>
          <w:szCs w:val="24"/>
        </w:rPr>
        <w:t>P</w:t>
      </w:r>
      <w:r w:rsidR="00B03F75" w:rsidRPr="00CE0423">
        <w:rPr>
          <w:i/>
          <w:sz w:val="24"/>
          <w:szCs w:val="24"/>
        </w:rPr>
        <w:t xml:space="preserve">olecenie </w:t>
      </w:r>
      <w:r w:rsidRPr="00CE0423">
        <w:rPr>
          <w:i/>
          <w:sz w:val="24"/>
          <w:szCs w:val="24"/>
        </w:rPr>
        <w:t>pracy zdalnej]</w:t>
      </w:r>
    </w:p>
    <w:p w14:paraId="52EA4F94" w14:textId="77777777" w:rsidR="00D17CB2" w:rsidRPr="00CE0423" w:rsidRDefault="00D17CB2" w:rsidP="00D17CB2">
      <w:pPr>
        <w:spacing w:line="360" w:lineRule="auto"/>
        <w:rPr>
          <w:sz w:val="24"/>
          <w:szCs w:val="24"/>
        </w:rPr>
      </w:pPr>
    </w:p>
    <w:p w14:paraId="01FBCCD1" w14:textId="464CEE84" w:rsidR="00D17CB2" w:rsidRPr="00CE0423" w:rsidRDefault="00322407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lastRenderedPageBreak/>
        <w:t>Pracę</w:t>
      </w:r>
      <w:r w:rsidR="00D17CB2" w:rsidRPr="00CE0423">
        <w:rPr>
          <w:sz w:val="24"/>
          <w:szCs w:val="24"/>
        </w:rPr>
        <w:t xml:space="preserve"> zdalną </w:t>
      </w:r>
      <w:r w:rsidR="0020251C" w:rsidRPr="00CE0423">
        <w:rPr>
          <w:sz w:val="24"/>
          <w:szCs w:val="24"/>
        </w:rPr>
        <w:t>poleca się n</w:t>
      </w:r>
      <w:r w:rsidR="00D17CB2" w:rsidRPr="00CE0423">
        <w:rPr>
          <w:sz w:val="24"/>
          <w:szCs w:val="24"/>
        </w:rPr>
        <w:t xml:space="preserve">a okres </w:t>
      </w:r>
      <w:r w:rsidRPr="00CE0423">
        <w:rPr>
          <w:sz w:val="24"/>
          <w:szCs w:val="24"/>
        </w:rPr>
        <w:t xml:space="preserve">nie </w:t>
      </w:r>
      <w:r w:rsidR="00F42A0B" w:rsidRPr="00CE0423">
        <w:rPr>
          <w:sz w:val="24"/>
          <w:szCs w:val="24"/>
        </w:rPr>
        <w:t>dłuższy niż 1 miesiąc</w:t>
      </w:r>
      <w:r w:rsidR="005F1B29" w:rsidRPr="00CE0423">
        <w:rPr>
          <w:sz w:val="24"/>
          <w:szCs w:val="24"/>
        </w:rPr>
        <w:t xml:space="preserve"> kalendarzowy</w:t>
      </w:r>
      <w:r w:rsidR="00D17CB2" w:rsidRPr="00CE0423">
        <w:rPr>
          <w:sz w:val="24"/>
          <w:szCs w:val="24"/>
        </w:rPr>
        <w:t xml:space="preserve">. </w:t>
      </w:r>
    </w:p>
    <w:p w14:paraId="33ED1E8E" w14:textId="77777777" w:rsidR="00B03F75" w:rsidRPr="00CE0423" w:rsidRDefault="00005ECC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olecenie</w:t>
      </w:r>
      <w:r w:rsidR="0020251C" w:rsidRPr="00CE0423">
        <w:rPr>
          <w:sz w:val="24"/>
          <w:szCs w:val="24"/>
        </w:rPr>
        <w:t xml:space="preserve"> </w:t>
      </w:r>
      <w:r w:rsidR="00D17CB2" w:rsidRPr="00CE0423">
        <w:rPr>
          <w:sz w:val="24"/>
          <w:szCs w:val="24"/>
        </w:rPr>
        <w:t xml:space="preserve">pracy zdalnej może zostać </w:t>
      </w:r>
      <w:r w:rsidRPr="00CE0423">
        <w:rPr>
          <w:sz w:val="24"/>
          <w:szCs w:val="24"/>
        </w:rPr>
        <w:t>przekazane</w:t>
      </w:r>
      <w:r w:rsidR="00D17CB2" w:rsidRPr="00CE0423">
        <w:rPr>
          <w:sz w:val="24"/>
          <w:szCs w:val="24"/>
        </w:rPr>
        <w:t xml:space="preserve"> pracownikowi za pomocą służbowe</w:t>
      </w:r>
      <w:r w:rsidR="00B03F75" w:rsidRPr="00CE0423">
        <w:rPr>
          <w:sz w:val="24"/>
          <w:szCs w:val="24"/>
        </w:rPr>
        <w:t xml:space="preserve">j </w:t>
      </w:r>
      <w:r w:rsidR="003B04EB" w:rsidRPr="00CE0423">
        <w:rPr>
          <w:sz w:val="24"/>
          <w:szCs w:val="24"/>
        </w:rPr>
        <w:t xml:space="preserve">poczty elektronicznej w </w:t>
      </w:r>
      <w:r w:rsidR="004B3848" w:rsidRPr="00CE0423">
        <w:rPr>
          <w:sz w:val="24"/>
          <w:szCs w:val="24"/>
        </w:rPr>
        <w:t xml:space="preserve">postaci </w:t>
      </w:r>
      <w:r w:rsidR="00DB5F12" w:rsidRPr="00CE0423">
        <w:rPr>
          <w:sz w:val="24"/>
          <w:szCs w:val="24"/>
        </w:rPr>
        <w:t>skan</w:t>
      </w:r>
      <w:r w:rsidR="004B3848" w:rsidRPr="00CE0423">
        <w:rPr>
          <w:sz w:val="24"/>
          <w:szCs w:val="24"/>
        </w:rPr>
        <w:t>u</w:t>
      </w:r>
      <w:r w:rsidR="00DB5F12" w:rsidRPr="00CE0423">
        <w:rPr>
          <w:sz w:val="24"/>
          <w:szCs w:val="24"/>
        </w:rPr>
        <w:t xml:space="preserve"> dokumentu.</w:t>
      </w:r>
    </w:p>
    <w:p w14:paraId="2ABA0302" w14:textId="77777777" w:rsidR="00D17CB2" w:rsidRPr="00CE0423" w:rsidRDefault="00D17CB2" w:rsidP="00B03F7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W poleceniu pracy zdalnej okre</w:t>
      </w:r>
      <w:r w:rsidR="009C2D2F" w:rsidRPr="00CE0423">
        <w:rPr>
          <w:sz w:val="24"/>
          <w:szCs w:val="24"/>
        </w:rPr>
        <w:t>śla się warunki jej świadczenia, w szczególności:</w:t>
      </w:r>
    </w:p>
    <w:p w14:paraId="3D1230E7" w14:textId="77777777" w:rsidR="009C2D2F" w:rsidRPr="00CE0423" w:rsidRDefault="0020251C" w:rsidP="0020251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o</w:t>
      </w:r>
      <w:r w:rsidR="009C2D2F" w:rsidRPr="00CE0423">
        <w:rPr>
          <w:sz w:val="24"/>
          <w:szCs w:val="24"/>
        </w:rPr>
        <w:t>kres</w:t>
      </w:r>
      <w:r w:rsidRPr="00CE0423">
        <w:rPr>
          <w:sz w:val="24"/>
          <w:szCs w:val="24"/>
        </w:rPr>
        <w:t>,</w:t>
      </w:r>
      <w:r w:rsidR="009C2D2F" w:rsidRPr="00CE0423">
        <w:rPr>
          <w:sz w:val="24"/>
          <w:szCs w:val="24"/>
        </w:rPr>
        <w:t xml:space="preserve"> w którym</w:t>
      </w:r>
      <w:r w:rsidRPr="00CE0423">
        <w:rPr>
          <w:sz w:val="24"/>
          <w:szCs w:val="24"/>
        </w:rPr>
        <w:t xml:space="preserve"> praca zdalna ma być świadczona;</w:t>
      </w:r>
    </w:p>
    <w:p w14:paraId="7DEAEB33" w14:textId="77777777" w:rsidR="007D1967" w:rsidRPr="00CE0423" w:rsidRDefault="007D1967" w:rsidP="007D1967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miejsce wykonywania pracy zdalnej, będące miejsce</w:t>
      </w:r>
      <w:r w:rsidR="00B03F75" w:rsidRPr="00CE0423">
        <w:rPr>
          <w:sz w:val="24"/>
          <w:szCs w:val="24"/>
        </w:rPr>
        <w:t>m</w:t>
      </w:r>
      <w:r w:rsidRPr="00CE0423">
        <w:rPr>
          <w:sz w:val="24"/>
          <w:szCs w:val="24"/>
        </w:rPr>
        <w:t xml:space="preserve"> zamieszkania pracownika</w:t>
      </w:r>
      <w:r w:rsidR="00B31A4A" w:rsidRPr="00CE0423">
        <w:rPr>
          <w:sz w:val="24"/>
          <w:szCs w:val="24"/>
        </w:rPr>
        <w:t xml:space="preserve"> lub inne miejsce uzgodnione</w:t>
      </w:r>
      <w:r w:rsidR="00B03F75" w:rsidRPr="00CE0423">
        <w:rPr>
          <w:sz w:val="24"/>
          <w:szCs w:val="24"/>
        </w:rPr>
        <w:t xml:space="preserve"> z pracodawcą</w:t>
      </w:r>
      <w:r w:rsidRPr="00CE0423">
        <w:rPr>
          <w:sz w:val="24"/>
          <w:szCs w:val="24"/>
        </w:rPr>
        <w:t>;</w:t>
      </w:r>
    </w:p>
    <w:p w14:paraId="384E0933" w14:textId="77777777" w:rsidR="005F7A13" w:rsidRPr="00CE0423" w:rsidRDefault="005F7A13" w:rsidP="0020251C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narzędzia pracy wykorzystywane do świadczenia pracy zdalnej, niezbędne do realizacji zadań na danym stanowisku;</w:t>
      </w:r>
    </w:p>
    <w:p w14:paraId="24C3C52B" w14:textId="10671E77" w:rsidR="0020251C" w:rsidRPr="00CE0423" w:rsidRDefault="0020251C" w:rsidP="005F7A1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spo</w:t>
      </w:r>
      <w:r w:rsidR="00B03F75" w:rsidRPr="00CE0423">
        <w:rPr>
          <w:sz w:val="24"/>
          <w:szCs w:val="24"/>
        </w:rPr>
        <w:t>sób potwierdzania czasu pracy i wykonywanych</w:t>
      </w:r>
      <w:r w:rsidR="008A0D2B" w:rsidRPr="00CE0423">
        <w:rPr>
          <w:sz w:val="24"/>
          <w:szCs w:val="24"/>
        </w:rPr>
        <w:t xml:space="preserve"> czynności </w:t>
      </w:r>
      <w:r w:rsidR="002C10F5">
        <w:rPr>
          <w:sz w:val="24"/>
          <w:szCs w:val="24"/>
        </w:rPr>
        <w:t>oraz</w:t>
      </w:r>
      <w:r w:rsidR="008A0D2B" w:rsidRPr="00CE0423">
        <w:rPr>
          <w:sz w:val="24"/>
          <w:szCs w:val="24"/>
        </w:rPr>
        <w:t xml:space="preserve"> </w:t>
      </w:r>
      <w:r w:rsidRPr="00CE0423">
        <w:rPr>
          <w:sz w:val="24"/>
          <w:szCs w:val="24"/>
        </w:rPr>
        <w:t xml:space="preserve">zadań w </w:t>
      </w:r>
      <w:r w:rsidR="00326EC1" w:rsidRPr="00CE0423">
        <w:rPr>
          <w:sz w:val="24"/>
          <w:szCs w:val="24"/>
        </w:rPr>
        <w:t xml:space="preserve">formie </w:t>
      </w:r>
      <w:r w:rsidRPr="00CE0423">
        <w:rPr>
          <w:sz w:val="24"/>
          <w:szCs w:val="24"/>
        </w:rPr>
        <w:t>pracy zdalnej</w:t>
      </w:r>
      <w:r w:rsidR="005F7A13" w:rsidRPr="00CE0423">
        <w:rPr>
          <w:sz w:val="24"/>
          <w:szCs w:val="24"/>
        </w:rPr>
        <w:t>.</w:t>
      </w:r>
    </w:p>
    <w:p w14:paraId="056FBBB8" w14:textId="6CF1FBA3" w:rsidR="00274029" w:rsidRDefault="00274029" w:rsidP="00274029">
      <w:pPr>
        <w:spacing w:line="360" w:lineRule="auto"/>
        <w:jc w:val="both"/>
        <w:rPr>
          <w:sz w:val="24"/>
          <w:szCs w:val="24"/>
        </w:rPr>
      </w:pPr>
    </w:p>
    <w:p w14:paraId="1A4F9779" w14:textId="77777777" w:rsidR="003E46AE" w:rsidRPr="00CE0423" w:rsidRDefault="003E46AE" w:rsidP="00274029">
      <w:pPr>
        <w:spacing w:line="360" w:lineRule="auto"/>
        <w:jc w:val="both"/>
        <w:rPr>
          <w:sz w:val="24"/>
          <w:szCs w:val="24"/>
        </w:rPr>
      </w:pPr>
    </w:p>
    <w:p w14:paraId="029FBD65" w14:textId="729C220B" w:rsidR="004F3229" w:rsidRPr="00CE0423" w:rsidRDefault="004F3229" w:rsidP="004F3229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7</w:t>
      </w:r>
    </w:p>
    <w:p w14:paraId="20AF71A2" w14:textId="7129BA80" w:rsidR="004F3229" w:rsidRPr="00CE0423" w:rsidRDefault="004F3229" w:rsidP="004F3229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Sposoby komunikowania się]</w:t>
      </w:r>
    </w:p>
    <w:p w14:paraId="73A518F2" w14:textId="77777777" w:rsidR="00C41A57" w:rsidRPr="00CE0423" w:rsidRDefault="00C41A57" w:rsidP="00C41A57">
      <w:pPr>
        <w:spacing w:line="360" w:lineRule="auto"/>
        <w:jc w:val="both"/>
        <w:rPr>
          <w:i/>
          <w:sz w:val="24"/>
          <w:szCs w:val="24"/>
        </w:rPr>
      </w:pPr>
    </w:p>
    <w:p w14:paraId="79116A69" w14:textId="5F086CE8" w:rsidR="00E16D84" w:rsidRPr="00CE0423" w:rsidRDefault="004F3229" w:rsidP="00C41A57">
      <w:p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Przy wykonywaniu czynności </w:t>
      </w:r>
      <w:r w:rsidR="00893764" w:rsidRPr="00CE0423">
        <w:rPr>
          <w:sz w:val="24"/>
          <w:szCs w:val="24"/>
        </w:rPr>
        <w:t>i zadań w formie pracy zdalnej</w:t>
      </w:r>
      <w:r w:rsidR="002F7447" w:rsidRPr="00CE0423">
        <w:rPr>
          <w:sz w:val="24"/>
          <w:szCs w:val="24"/>
        </w:rPr>
        <w:t xml:space="preserve"> pracownicy</w:t>
      </w:r>
      <w:r w:rsidR="00893764" w:rsidRPr="00CE0423">
        <w:rPr>
          <w:sz w:val="24"/>
          <w:szCs w:val="24"/>
        </w:rPr>
        <w:t xml:space="preserve"> </w:t>
      </w:r>
      <w:r w:rsidR="002F7447" w:rsidRPr="00CE0423">
        <w:rPr>
          <w:sz w:val="24"/>
          <w:szCs w:val="24"/>
        </w:rPr>
        <w:t>wykorzystują</w:t>
      </w:r>
      <w:r w:rsidR="00C41A57" w:rsidRPr="00CE0423">
        <w:rPr>
          <w:sz w:val="24"/>
          <w:szCs w:val="24"/>
        </w:rPr>
        <w:t xml:space="preserve"> do komunikowania się z przełożonymi, współpracownikami i klientami Urzędu </w:t>
      </w:r>
      <w:r w:rsidR="000B0572" w:rsidRPr="00CE0423">
        <w:rPr>
          <w:sz w:val="24"/>
          <w:szCs w:val="24"/>
        </w:rPr>
        <w:t xml:space="preserve">łączność telefoniczną lub </w:t>
      </w:r>
      <w:r w:rsidR="00C41A57" w:rsidRPr="00CE0423">
        <w:rPr>
          <w:sz w:val="24"/>
          <w:szCs w:val="24"/>
        </w:rPr>
        <w:t>internetową – w tym służbową pocztę elektroniczną i komunikatory</w:t>
      </w:r>
      <w:r w:rsidR="002F7447" w:rsidRPr="00CE0423">
        <w:rPr>
          <w:sz w:val="24"/>
          <w:szCs w:val="24"/>
        </w:rPr>
        <w:t xml:space="preserve"> zapewniające transmisję audio-wideo</w:t>
      </w:r>
      <w:r w:rsidR="00C41A57" w:rsidRPr="00CE0423">
        <w:rPr>
          <w:sz w:val="24"/>
          <w:szCs w:val="24"/>
        </w:rPr>
        <w:t>.</w:t>
      </w:r>
    </w:p>
    <w:p w14:paraId="0C1E4067" w14:textId="77777777" w:rsidR="00893764" w:rsidRPr="00CE0423" w:rsidRDefault="00893764" w:rsidP="00893764">
      <w:pPr>
        <w:spacing w:line="360" w:lineRule="auto"/>
        <w:jc w:val="both"/>
        <w:rPr>
          <w:sz w:val="24"/>
          <w:szCs w:val="24"/>
        </w:rPr>
      </w:pPr>
    </w:p>
    <w:p w14:paraId="2A81450E" w14:textId="47B57017" w:rsidR="00B80920" w:rsidRPr="00CE0423" w:rsidRDefault="00B80920" w:rsidP="00B80920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</w:t>
      </w:r>
      <w:r w:rsidR="004F3229" w:rsidRPr="00CE0423">
        <w:rPr>
          <w:b/>
          <w:sz w:val="24"/>
          <w:szCs w:val="24"/>
        </w:rPr>
        <w:t xml:space="preserve"> 8</w:t>
      </w:r>
    </w:p>
    <w:p w14:paraId="3C43014E" w14:textId="7BF61776" w:rsidR="00D52C70" w:rsidRPr="00CE0423" w:rsidRDefault="00B80920" w:rsidP="00B80920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D111B5" w:rsidRPr="00CE0423">
        <w:rPr>
          <w:i/>
          <w:sz w:val="24"/>
          <w:szCs w:val="24"/>
        </w:rPr>
        <w:t>O</w:t>
      </w:r>
      <w:r w:rsidR="00904068" w:rsidRPr="00CE0423">
        <w:rPr>
          <w:i/>
          <w:sz w:val="24"/>
          <w:szCs w:val="24"/>
        </w:rPr>
        <w:t>bowiązk</w:t>
      </w:r>
      <w:r w:rsidR="00D111B5" w:rsidRPr="00CE0423">
        <w:rPr>
          <w:i/>
          <w:sz w:val="24"/>
          <w:szCs w:val="24"/>
        </w:rPr>
        <w:t>i</w:t>
      </w:r>
      <w:r w:rsidR="00904068" w:rsidRPr="00CE0423">
        <w:rPr>
          <w:i/>
          <w:sz w:val="24"/>
          <w:szCs w:val="24"/>
        </w:rPr>
        <w:t xml:space="preserve"> pracownika i pracodawcy</w:t>
      </w:r>
      <w:r w:rsidRPr="00CE0423">
        <w:rPr>
          <w:i/>
          <w:sz w:val="24"/>
          <w:szCs w:val="24"/>
        </w:rPr>
        <w:t>]</w:t>
      </w:r>
    </w:p>
    <w:p w14:paraId="7195D14B" w14:textId="77777777" w:rsidR="00527817" w:rsidRPr="00CE0423" w:rsidRDefault="00527817" w:rsidP="00B80920">
      <w:pPr>
        <w:spacing w:line="360" w:lineRule="auto"/>
        <w:jc w:val="center"/>
        <w:rPr>
          <w:sz w:val="24"/>
          <w:szCs w:val="24"/>
        </w:rPr>
      </w:pPr>
    </w:p>
    <w:p w14:paraId="1B8B20C9" w14:textId="76A3A322" w:rsidR="00B80920" w:rsidRPr="00CE0423" w:rsidRDefault="00B80920" w:rsidP="004A5443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racownik, któremu po</w:t>
      </w:r>
      <w:r w:rsidR="00850F0E" w:rsidRPr="00CE0423">
        <w:rPr>
          <w:sz w:val="24"/>
          <w:szCs w:val="24"/>
        </w:rPr>
        <w:t xml:space="preserve">lecono </w:t>
      </w:r>
      <w:r w:rsidRPr="00CE0423">
        <w:rPr>
          <w:sz w:val="24"/>
          <w:szCs w:val="24"/>
        </w:rPr>
        <w:t>pracę zdalną</w:t>
      </w:r>
      <w:r w:rsidR="002C10F5">
        <w:rPr>
          <w:sz w:val="24"/>
          <w:szCs w:val="24"/>
        </w:rPr>
        <w:t>,</w:t>
      </w:r>
      <w:r w:rsidRPr="00CE0423">
        <w:rPr>
          <w:sz w:val="24"/>
          <w:szCs w:val="24"/>
        </w:rPr>
        <w:t xml:space="preserve"> </w:t>
      </w:r>
      <w:r w:rsidR="00EA1C70" w:rsidRPr="00CE0423">
        <w:rPr>
          <w:sz w:val="24"/>
          <w:szCs w:val="24"/>
        </w:rPr>
        <w:t>z</w:t>
      </w:r>
      <w:r w:rsidRPr="00CE0423">
        <w:rPr>
          <w:sz w:val="24"/>
          <w:szCs w:val="24"/>
        </w:rPr>
        <w:t>obowiązany</w:t>
      </w:r>
      <w:r w:rsidR="00661DE2" w:rsidRPr="00CE0423">
        <w:rPr>
          <w:sz w:val="24"/>
          <w:szCs w:val="24"/>
        </w:rPr>
        <w:t xml:space="preserve"> jest</w:t>
      </w:r>
      <w:r w:rsidRPr="00CE0423">
        <w:rPr>
          <w:sz w:val="24"/>
          <w:szCs w:val="24"/>
        </w:rPr>
        <w:t>:</w:t>
      </w:r>
    </w:p>
    <w:p w14:paraId="43758048" w14:textId="0554DF34" w:rsidR="00B80920" w:rsidRPr="00CE0423" w:rsidRDefault="002205F3" w:rsidP="00610F2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świadczyć </w:t>
      </w:r>
      <w:r w:rsidR="00B80920" w:rsidRPr="00CE0423">
        <w:rPr>
          <w:sz w:val="24"/>
          <w:szCs w:val="24"/>
        </w:rPr>
        <w:t xml:space="preserve">pracę </w:t>
      </w:r>
      <w:r w:rsidR="00CB5639" w:rsidRPr="00CE0423">
        <w:rPr>
          <w:sz w:val="24"/>
          <w:szCs w:val="24"/>
        </w:rPr>
        <w:t xml:space="preserve">zdalną </w:t>
      </w:r>
      <w:r w:rsidR="00B80920" w:rsidRPr="00CE0423">
        <w:rPr>
          <w:sz w:val="24"/>
          <w:szCs w:val="24"/>
        </w:rPr>
        <w:t>w</w:t>
      </w:r>
      <w:r w:rsidR="00661DE2" w:rsidRPr="00CE0423">
        <w:rPr>
          <w:sz w:val="24"/>
          <w:szCs w:val="24"/>
        </w:rPr>
        <w:t xml:space="preserve"> określonym dla niego </w:t>
      </w:r>
      <w:r w:rsidR="00F202C1" w:rsidRPr="00CE0423">
        <w:rPr>
          <w:sz w:val="24"/>
          <w:szCs w:val="24"/>
        </w:rPr>
        <w:t>rozkładzie czasu</w:t>
      </w:r>
      <w:r w:rsidR="007D1E2E" w:rsidRPr="00CE0423">
        <w:rPr>
          <w:sz w:val="24"/>
          <w:szCs w:val="24"/>
        </w:rPr>
        <w:t xml:space="preserve"> pracy</w:t>
      </w:r>
      <w:r w:rsidR="00D111B5" w:rsidRPr="00CE0423">
        <w:rPr>
          <w:sz w:val="24"/>
          <w:szCs w:val="24"/>
        </w:rPr>
        <w:t>;</w:t>
      </w:r>
    </w:p>
    <w:p w14:paraId="0DC72C04" w14:textId="77777777" w:rsidR="00661DE2" w:rsidRPr="00CE0423" w:rsidRDefault="00661DE2" w:rsidP="00610F2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świadcz</w:t>
      </w:r>
      <w:r w:rsidR="00B31A4A" w:rsidRPr="00CE0423">
        <w:rPr>
          <w:sz w:val="24"/>
          <w:szCs w:val="24"/>
        </w:rPr>
        <w:t>yć pracę w miejscu zamieszkania lub innym miejscu uzgodnionym z pracodawcą;</w:t>
      </w:r>
    </w:p>
    <w:p w14:paraId="2CF05179" w14:textId="2D205B69" w:rsidR="00850F0E" w:rsidRPr="00CE0423" w:rsidRDefault="00B31A4A" w:rsidP="00507ED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zorganizować </w:t>
      </w:r>
      <w:r w:rsidR="00F202C1" w:rsidRPr="00CE0423">
        <w:rPr>
          <w:sz w:val="24"/>
          <w:szCs w:val="24"/>
        </w:rPr>
        <w:t xml:space="preserve">w warunkach domowych miejsce do pracy zdalnej </w:t>
      </w:r>
      <w:r w:rsidRPr="00CE0423">
        <w:rPr>
          <w:sz w:val="24"/>
          <w:szCs w:val="24"/>
        </w:rPr>
        <w:t xml:space="preserve">w sposób zapewniający bezpieczne i higieniczne warunki pracy </w:t>
      </w:r>
      <w:r w:rsidR="00F202C1" w:rsidRPr="00CE0423">
        <w:rPr>
          <w:sz w:val="24"/>
          <w:szCs w:val="24"/>
        </w:rPr>
        <w:t xml:space="preserve">oraz w razie potrzeby </w:t>
      </w:r>
      <w:r w:rsidRPr="00CE0423">
        <w:rPr>
          <w:sz w:val="24"/>
          <w:szCs w:val="24"/>
        </w:rPr>
        <w:t xml:space="preserve">zapewnić </w:t>
      </w:r>
      <w:r w:rsidR="00F202C1" w:rsidRPr="00CE0423">
        <w:rPr>
          <w:sz w:val="24"/>
          <w:szCs w:val="24"/>
        </w:rPr>
        <w:t>bezpieczne łącze internetowe</w:t>
      </w:r>
      <w:r w:rsidR="004B49C4" w:rsidRPr="00CE0423">
        <w:rPr>
          <w:sz w:val="24"/>
          <w:szCs w:val="24"/>
        </w:rPr>
        <w:t xml:space="preserve"> (</w:t>
      </w:r>
      <w:r w:rsidR="00E70716" w:rsidRPr="00CE0423">
        <w:rPr>
          <w:sz w:val="24"/>
          <w:szCs w:val="24"/>
        </w:rPr>
        <w:t xml:space="preserve">które nie jest </w:t>
      </w:r>
      <w:r w:rsidR="004B49C4" w:rsidRPr="00CE0423">
        <w:rPr>
          <w:sz w:val="24"/>
          <w:szCs w:val="24"/>
        </w:rPr>
        <w:t>ogólnodostępny</w:t>
      </w:r>
      <w:r w:rsidR="00E70716" w:rsidRPr="00CE0423">
        <w:rPr>
          <w:sz w:val="24"/>
          <w:szCs w:val="24"/>
        </w:rPr>
        <w:t>m</w:t>
      </w:r>
      <w:r w:rsidR="004B49C4" w:rsidRPr="00CE0423">
        <w:rPr>
          <w:sz w:val="24"/>
          <w:szCs w:val="24"/>
        </w:rPr>
        <w:t xml:space="preserve"> </w:t>
      </w:r>
      <w:r w:rsidR="00E70716" w:rsidRPr="00CE0423">
        <w:rPr>
          <w:sz w:val="24"/>
          <w:szCs w:val="24"/>
        </w:rPr>
        <w:t xml:space="preserve">łączem </w:t>
      </w:r>
      <w:r w:rsidR="004B49C4" w:rsidRPr="00CE0423">
        <w:rPr>
          <w:sz w:val="24"/>
          <w:szCs w:val="24"/>
        </w:rPr>
        <w:t>Wi-Fi)</w:t>
      </w:r>
      <w:r w:rsidR="009163BD" w:rsidRPr="00CE0423">
        <w:rPr>
          <w:sz w:val="24"/>
          <w:szCs w:val="24"/>
        </w:rPr>
        <w:t>;</w:t>
      </w:r>
    </w:p>
    <w:p w14:paraId="1A725564" w14:textId="33DC4845" w:rsidR="00F202C1" w:rsidRPr="00CE0423" w:rsidRDefault="002358CD" w:rsidP="00507ED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informować o rozpoczęciu </w:t>
      </w:r>
      <w:r w:rsidR="00F70223" w:rsidRPr="00CE0423">
        <w:rPr>
          <w:sz w:val="24"/>
          <w:szCs w:val="24"/>
        </w:rPr>
        <w:t xml:space="preserve">pracy zdalnej każdego </w:t>
      </w:r>
      <w:r w:rsidR="00C12274" w:rsidRPr="00CE0423">
        <w:rPr>
          <w:sz w:val="24"/>
          <w:szCs w:val="24"/>
        </w:rPr>
        <w:t xml:space="preserve">kolejnego dnia </w:t>
      </w:r>
      <w:r w:rsidR="00CE1978" w:rsidRPr="00CE0423">
        <w:rPr>
          <w:sz w:val="24"/>
          <w:szCs w:val="24"/>
        </w:rPr>
        <w:t xml:space="preserve">pracy </w:t>
      </w:r>
      <w:r w:rsidRPr="00CE0423">
        <w:rPr>
          <w:sz w:val="24"/>
          <w:szCs w:val="24"/>
        </w:rPr>
        <w:t xml:space="preserve">oraz </w:t>
      </w:r>
      <w:r w:rsidR="00F202C1" w:rsidRPr="00CE0423">
        <w:rPr>
          <w:sz w:val="24"/>
          <w:szCs w:val="24"/>
        </w:rPr>
        <w:t>pozostawać w dyspozycji pracodawcy w czasie świadczenia pracy zdalnej</w:t>
      </w:r>
      <w:r w:rsidR="003E64D5" w:rsidRPr="00CE0423">
        <w:rPr>
          <w:sz w:val="24"/>
          <w:szCs w:val="24"/>
        </w:rPr>
        <w:t xml:space="preserve"> </w:t>
      </w:r>
      <w:r w:rsidRPr="00CE0423">
        <w:rPr>
          <w:sz w:val="24"/>
          <w:szCs w:val="24"/>
        </w:rPr>
        <w:t>poprzez powiadomienie bezpośredniego przełożonego w sposób określony w poleceniu pracy zdalnej</w:t>
      </w:r>
      <w:r w:rsidR="00EA480E" w:rsidRPr="00CE0423">
        <w:rPr>
          <w:sz w:val="24"/>
          <w:szCs w:val="24"/>
        </w:rPr>
        <w:t xml:space="preserve"> lub telefoniczn</w:t>
      </w:r>
      <w:r w:rsidR="008A27A7" w:rsidRPr="00CE0423">
        <w:rPr>
          <w:sz w:val="24"/>
          <w:szCs w:val="24"/>
        </w:rPr>
        <w:t>e pracownik</w:t>
      </w:r>
      <w:r w:rsidR="002C10F5">
        <w:rPr>
          <w:sz w:val="24"/>
          <w:szCs w:val="24"/>
        </w:rPr>
        <w:t>a</w:t>
      </w:r>
      <w:r w:rsidR="00891074" w:rsidRPr="00CE0423">
        <w:rPr>
          <w:sz w:val="24"/>
          <w:szCs w:val="24"/>
        </w:rPr>
        <w:t xml:space="preserve"> wydziału</w:t>
      </w:r>
      <w:r w:rsidR="008A27A7" w:rsidRPr="00CE0423">
        <w:rPr>
          <w:sz w:val="24"/>
          <w:szCs w:val="24"/>
        </w:rPr>
        <w:t xml:space="preserve"> odpowiedzialn</w:t>
      </w:r>
      <w:r w:rsidR="00891074" w:rsidRPr="00CE0423">
        <w:rPr>
          <w:sz w:val="24"/>
          <w:szCs w:val="24"/>
        </w:rPr>
        <w:t>e</w:t>
      </w:r>
      <w:r w:rsidR="002C10F5">
        <w:rPr>
          <w:sz w:val="24"/>
          <w:szCs w:val="24"/>
        </w:rPr>
        <w:t>go</w:t>
      </w:r>
      <w:r w:rsidR="008A27A7" w:rsidRPr="00CE0423">
        <w:rPr>
          <w:sz w:val="24"/>
          <w:szCs w:val="24"/>
        </w:rPr>
        <w:t xml:space="preserve"> za rozliczanie czasu pracy</w:t>
      </w:r>
      <w:r w:rsidR="00891074" w:rsidRPr="00CE0423">
        <w:rPr>
          <w:sz w:val="24"/>
          <w:szCs w:val="24"/>
        </w:rPr>
        <w:t>;</w:t>
      </w:r>
    </w:p>
    <w:p w14:paraId="5DB94284" w14:textId="03AFE438" w:rsidR="00004F52" w:rsidRPr="00CE0423" w:rsidRDefault="00431229" w:rsidP="00004F5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lastRenderedPageBreak/>
        <w:t xml:space="preserve">okresowo, </w:t>
      </w:r>
      <w:r w:rsidR="0081704E" w:rsidRPr="00CE0423">
        <w:rPr>
          <w:sz w:val="24"/>
          <w:szCs w:val="24"/>
        </w:rPr>
        <w:t xml:space="preserve">nie rzadziej niż raz </w:t>
      </w:r>
      <w:r w:rsidR="00EE591D" w:rsidRPr="00CE0423">
        <w:rPr>
          <w:sz w:val="24"/>
          <w:szCs w:val="24"/>
        </w:rPr>
        <w:t>w tygodniu</w:t>
      </w:r>
      <w:r w:rsidRPr="00CE0423">
        <w:rPr>
          <w:sz w:val="24"/>
          <w:szCs w:val="24"/>
        </w:rPr>
        <w:t xml:space="preserve">, </w:t>
      </w:r>
      <w:r w:rsidR="00004F52" w:rsidRPr="00CE0423">
        <w:rPr>
          <w:sz w:val="24"/>
          <w:szCs w:val="24"/>
        </w:rPr>
        <w:t xml:space="preserve">informować </w:t>
      </w:r>
      <w:r w:rsidR="00B31A4A" w:rsidRPr="00CE0423">
        <w:rPr>
          <w:sz w:val="24"/>
          <w:szCs w:val="24"/>
        </w:rPr>
        <w:t>bezpośrednie</w:t>
      </w:r>
      <w:r w:rsidR="00004F52" w:rsidRPr="00CE0423">
        <w:rPr>
          <w:sz w:val="24"/>
          <w:szCs w:val="24"/>
        </w:rPr>
        <w:t>go</w:t>
      </w:r>
      <w:r w:rsidR="00B31A4A" w:rsidRPr="00CE0423">
        <w:rPr>
          <w:sz w:val="24"/>
          <w:szCs w:val="24"/>
        </w:rPr>
        <w:t xml:space="preserve"> przełożone</w:t>
      </w:r>
      <w:r w:rsidR="00004F52" w:rsidRPr="00CE0423">
        <w:rPr>
          <w:sz w:val="24"/>
          <w:szCs w:val="24"/>
        </w:rPr>
        <w:t>go</w:t>
      </w:r>
      <w:r w:rsidR="00B31A4A" w:rsidRPr="00CE0423">
        <w:rPr>
          <w:sz w:val="24"/>
          <w:szCs w:val="24"/>
        </w:rPr>
        <w:t xml:space="preserve"> w </w:t>
      </w:r>
      <w:r w:rsidR="00EE591D" w:rsidRPr="00CE0423">
        <w:rPr>
          <w:sz w:val="24"/>
          <w:szCs w:val="24"/>
        </w:rPr>
        <w:t xml:space="preserve">sposób </w:t>
      </w:r>
      <w:r w:rsidR="00B31A4A" w:rsidRPr="00CE0423">
        <w:rPr>
          <w:sz w:val="24"/>
          <w:szCs w:val="24"/>
        </w:rPr>
        <w:t xml:space="preserve">określony w poleceniu pracy zdalnej </w:t>
      </w:r>
      <w:r w:rsidR="002C10F5">
        <w:rPr>
          <w:sz w:val="24"/>
          <w:szCs w:val="24"/>
        </w:rPr>
        <w:t xml:space="preserve">o </w:t>
      </w:r>
      <w:r w:rsidR="008969AF" w:rsidRPr="00CE0423">
        <w:rPr>
          <w:sz w:val="24"/>
          <w:szCs w:val="24"/>
        </w:rPr>
        <w:t>bieżący</w:t>
      </w:r>
      <w:r w:rsidR="002C10F5">
        <w:rPr>
          <w:sz w:val="24"/>
          <w:szCs w:val="24"/>
        </w:rPr>
        <w:t>m</w:t>
      </w:r>
      <w:r w:rsidR="008969AF" w:rsidRPr="00CE0423">
        <w:rPr>
          <w:sz w:val="24"/>
          <w:szCs w:val="24"/>
        </w:rPr>
        <w:t xml:space="preserve"> </w:t>
      </w:r>
      <w:r w:rsidR="004E144A" w:rsidRPr="00CE0423">
        <w:rPr>
          <w:sz w:val="24"/>
          <w:szCs w:val="24"/>
        </w:rPr>
        <w:t>stan</w:t>
      </w:r>
      <w:r w:rsidR="002C10F5">
        <w:rPr>
          <w:sz w:val="24"/>
          <w:szCs w:val="24"/>
        </w:rPr>
        <w:t>ie</w:t>
      </w:r>
      <w:r w:rsidR="004E144A" w:rsidRPr="00CE0423">
        <w:rPr>
          <w:sz w:val="24"/>
          <w:szCs w:val="24"/>
        </w:rPr>
        <w:t xml:space="preserve"> </w:t>
      </w:r>
      <w:r w:rsidR="002C10F5">
        <w:rPr>
          <w:sz w:val="24"/>
          <w:szCs w:val="24"/>
        </w:rPr>
        <w:t>wykonywanych</w:t>
      </w:r>
      <w:r w:rsidR="002C10F5" w:rsidRPr="00CE0423">
        <w:rPr>
          <w:sz w:val="24"/>
          <w:szCs w:val="24"/>
        </w:rPr>
        <w:t xml:space="preserve"> </w:t>
      </w:r>
      <w:r w:rsidR="009D77B2" w:rsidRPr="00CE0423">
        <w:rPr>
          <w:sz w:val="24"/>
          <w:szCs w:val="24"/>
        </w:rPr>
        <w:t>zadań</w:t>
      </w:r>
      <w:r w:rsidR="007604DD" w:rsidRPr="00CE0423">
        <w:rPr>
          <w:sz w:val="24"/>
          <w:szCs w:val="24"/>
        </w:rPr>
        <w:t xml:space="preserve"> lub</w:t>
      </w:r>
      <w:r w:rsidR="00055965" w:rsidRPr="00CE0423">
        <w:rPr>
          <w:sz w:val="24"/>
          <w:szCs w:val="24"/>
        </w:rPr>
        <w:t xml:space="preserve"> czynności</w:t>
      </w:r>
      <w:r w:rsidR="00DD4B64">
        <w:rPr>
          <w:sz w:val="24"/>
          <w:szCs w:val="24"/>
        </w:rPr>
        <w:t>;</w:t>
      </w:r>
    </w:p>
    <w:p w14:paraId="56205A54" w14:textId="0DD2E72D" w:rsidR="00004F52" w:rsidRPr="00CE0423" w:rsidRDefault="00514A94" w:rsidP="0017391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rzekazać</w:t>
      </w:r>
      <w:r w:rsidR="00004F52" w:rsidRPr="00CE0423">
        <w:rPr>
          <w:sz w:val="24"/>
          <w:szCs w:val="24"/>
        </w:rPr>
        <w:t xml:space="preserve"> raport sprawozdawczy (załącznik </w:t>
      </w:r>
      <w:r w:rsidR="00DD4B64">
        <w:rPr>
          <w:sz w:val="24"/>
          <w:szCs w:val="24"/>
        </w:rPr>
        <w:t>n</w:t>
      </w:r>
      <w:r w:rsidR="00004F52" w:rsidRPr="00CE0423">
        <w:rPr>
          <w:sz w:val="24"/>
          <w:szCs w:val="24"/>
        </w:rPr>
        <w:t xml:space="preserve">r 3) </w:t>
      </w:r>
      <w:r w:rsidR="002A354F" w:rsidRPr="00CE0423">
        <w:rPr>
          <w:sz w:val="24"/>
          <w:szCs w:val="24"/>
        </w:rPr>
        <w:t xml:space="preserve">bezpośredniemu </w:t>
      </w:r>
      <w:r w:rsidR="00862E09" w:rsidRPr="00CE0423">
        <w:rPr>
          <w:sz w:val="24"/>
          <w:szCs w:val="24"/>
        </w:rPr>
        <w:t xml:space="preserve">przełożonemu </w:t>
      </w:r>
      <w:r w:rsidR="00173913" w:rsidRPr="00CE0423">
        <w:rPr>
          <w:sz w:val="24"/>
          <w:szCs w:val="24"/>
        </w:rPr>
        <w:t>po zakończeniu okresu, na który praca zdalna została polecona;</w:t>
      </w:r>
    </w:p>
    <w:p w14:paraId="2BFE4F5E" w14:textId="6292DF02" w:rsidR="00AC0F6F" w:rsidRPr="00CE0423" w:rsidRDefault="00312D5C" w:rsidP="00AC0F6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4"/>
          <w:szCs w:val="24"/>
        </w:rPr>
      </w:pPr>
      <w:r w:rsidRPr="00CE0423">
        <w:rPr>
          <w:rFonts w:eastAsia="Calibri"/>
          <w:bCs/>
          <w:sz w:val="24"/>
          <w:szCs w:val="24"/>
        </w:rPr>
        <w:t xml:space="preserve">zabezpieczyć </w:t>
      </w:r>
      <w:r w:rsidR="00AC0F6F" w:rsidRPr="00CE0423">
        <w:rPr>
          <w:rFonts w:eastAsia="Calibri"/>
          <w:bCs/>
          <w:sz w:val="24"/>
          <w:szCs w:val="24"/>
        </w:rPr>
        <w:t>narzędzi</w:t>
      </w:r>
      <w:r w:rsidR="004601B6">
        <w:rPr>
          <w:rFonts w:eastAsia="Calibri"/>
          <w:bCs/>
          <w:sz w:val="24"/>
          <w:szCs w:val="24"/>
        </w:rPr>
        <w:t>a</w:t>
      </w:r>
      <w:r w:rsidR="00AC0F6F" w:rsidRPr="00CE0423">
        <w:rPr>
          <w:rFonts w:eastAsia="Calibri"/>
          <w:bCs/>
          <w:sz w:val="24"/>
          <w:szCs w:val="24"/>
        </w:rPr>
        <w:t xml:space="preserve"> pracy oraz dan</w:t>
      </w:r>
      <w:r w:rsidR="004601B6">
        <w:rPr>
          <w:rFonts w:eastAsia="Calibri"/>
          <w:bCs/>
          <w:sz w:val="24"/>
          <w:szCs w:val="24"/>
        </w:rPr>
        <w:t>e</w:t>
      </w:r>
      <w:r w:rsidR="00AC0F6F" w:rsidRPr="00CE0423">
        <w:rPr>
          <w:rFonts w:eastAsia="Calibri"/>
          <w:bCs/>
          <w:sz w:val="24"/>
          <w:szCs w:val="24"/>
        </w:rPr>
        <w:t xml:space="preserve"> i informacj</w:t>
      </w:r>
      <w:r w:rsidR="004601B6">
        <w:rPr>
          <w:rFonts w:eastAsia="Calibri"/>
          <w:bCs/>
          <w:sz w:val="24"/>
          <w:szCs w:val="24"/>
        </w:rPr>
        <w:t>e</w:t>
      </w:r>
      <w:r w:rsidR="00AC0F6F" w:rsidRPr="00CE0423">
        <w:rPr>
          <w:rFonts w:eastAsia="Calibri"/>
          <w:bCs/>
          <w:sz w:val="24"/>
          <w:szCs w:val="24"/>
        </w:rPr>
        <w:t xml:space="preserve"> przed </w:t>
      </w:r>
      <w:r w:rsidR="004601B6">
        <w:rPr>
          <w:rFonts w:eastAsia="Calibri"/>
          <w:bCs/>
          <w:sz w:val="24"/>
          <w:szCs w:val="24"/>
        </w:rPr>
        <w:t xml:space="preserve">dostępem </w:t>
      </w:r>
      <w:r w:rsidR="00AC0F6F" w:rsidRPr="00CE0423">
        <w:rPr>
          <w:rFonts w:eastAsia="Calibri"/>
          <w:bCs/>
          <w:sz w:val="24"/>
          <w:szCs w:val="24"/>
        </w:rPr>
        <w:t>os</w:t>
      </w:r>
      <w:r w:rsidR="004601B6">
        <w:rPr>
          <w:rFonts w:eastAsia="Calibri"/>
          <w:bCs/>
          <w:sz w:val="24"/>
          <w:szCs w:val="24"/>
        </w:rPr>
        <w:t>ób</w:t>
      </w:r>
      <w:r w:rsidR="000452BD" w:rsidRPr="00CE0423">
        <w:rPr>
          <w:rFonts w:eastAsia="Calibri"/>
          <w:bCs/>
          <w:sz w:val="24"/>
          <w:szCs w:val="24"/>
        </w:rPr>
        <w:t xml:space="preserve"> postronn</w:t>
      </w:r>
      <w:r w:rsidR="004601B6">
        <w:rPr>
          <w:rFonts w:eastAsia="Calibri"/>
          <w:bCs/>
          <w:sz w:val="24"/>
          <w:szCs w:val="24"/>
        </w:rPr>
        <w:t>ych</w:t>
      </w:r>
      <w:r w:rsidR="000452BD" w:rsidRPr="00CE0423">
        <w:rPr>
          <w:rFonts w:eastAsia="Calibri"/>
          <w:bCs/>
          <w:sz w:val="24"/>
          <w:szCs w:val="24"/>
        </w:rPr>
        <w:t>, w tym wspólnie</w:t>
      </w:r>
      <w:r w:rsidR="00CE62AF" w:rsidRPr="00CE0423">
        <w:rPr>
          <w:rFonts w:eastAsia="Calibri"/>
          <w:bCs/>
          <w:sz w:val="24"/>
          <w:szCs w:val="24"/>
        </w:rPr>
        <w:t xml:space="preserve"> zamieszkując</w:t>
      </w:r>
      <w:r w:rsidR="004601B6">
        <w:rPr>
          <w:rFonts w:eastAsia="Calibri"/>
          <w:bCs/>
          <w:sz w:val="24"/>
          <w:szCs w:val="24"/>
        </w:rPr>
        <w:t>ych</w:t>
      </w:r>
      <w:r w:rsidR="00DD4B64">
        <w:rPr>
          <w:rFonts w:eastAsia="Calibri"/>
          <w:bCs/>
          <w:sz w:val="24"/>
          <w:szCs w:val="24"/>
        </w:rPr>
        <w:t>,</w:t>
      </w:r>
      <w:r w:rsidR="00AC0F6F" w:rsidRPr="00CE0423">
        <w:rPr>
          <w:rFonts w:eastAsia="Calibri"/>
          <w:bCs/>
          <w:sz w:val="24"/>
          <w:szCs w:val="24"/>
        </w:rPr>
        <w:t xml:space="preserve"> oraz </w:t>
      </w:r>
      <w:r w:rsidR="00CE62AF" w:rsidRPr="00CE0423">
        <w:rPr>
          <w:rFonts w:eastAsia="Calibri"/>
          <w:bCs/>
          <w:sz w:val="24"/>
          <w:szCs w:val="24"/>
        </w:rPr>
        <w:t xml:space="preserve">przed </w:t>
      </w:r>
      <w:r w:rsidR="006D5F4F" w:rsidRPr="00CE0423">
        <w:rPr>
          <w:rFonts w:eastAsia="Calibri"/>
          <w:bCs/>
          <w:sz w:val="24"/>
          <w:szCs w:val="24"/>
        </w:rPr>
        <w:t>zniszczeniem;</w:t>
      </w:r>
    </w:p>
    <w:p w14:paraId="7C456A34" w14:textId="47FC6598" w:rsidR="006D5F4F" w:rsidRPr="00CE0423" w:rsidRDefault="00D567CE" w:rsidP="006D5F4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sz w:val="24"/>
          <w:szCs w:val="24"/>
        </w:rPr>
      </w:pPr>
      <w:r w:rsidRPr="00742EB6">
        <w:rPr>
          <w:color w:val="000000"/>
          <w:sz w:val="24"/>
          <w:szCs w:val="24"/>
        </w:rPr>
        <w:t>wykonywać pracę zgodnie z zasadami bezpieczeństwa i higieny pracy określonymi w</w:t>
      </w:r>
      <w:r>
        <w:rPr>
          <w:color w:val="000000"/>
          <w:sz w:val="24"/>
          <w:szCs w:val="24"/>
        </w:rPr>
        <w:t> </w:t>
      </w:r>
      <w:r w:rsidRPr="00742EB6">
        <w:rPr>
          <w:color w:val="000000"/>
          <w:sz w:val="24"/>
          <w:szCs w:val="24"/>
        </w:rPr>
        <w:t>załączniku nr 4</w:t>
      </w:r>
      <w:r w:rsidR="006D5F4F" w:rsidRPr="00CE0423">
        <w:rPr>
          <w:rFonts w:eastAsiaTheme="minorHAnsi"/>
          <w:sz w:val="24"/>
          <w:szCs w:val="24"/>
          <w:lang w:eastAsia="en-US"/>
        </w:rPr>
        <w:t>;</w:t>
      </w:r>
    </w:p>
    <w:p w14:paraId="56378311" w14:textId="5078FF06" w:rsidR="00FF1EAC" w:rsidRPr="00CE0423" w:rsidRDefault="00AC0F6F" w:rsidP="00AC0F6F">
      <w:pPr>
        <w:pStyle w:val="Akapitzlist"/>
        <w:numPr>
          <w:ilvl w:val="0"/>
          <w:numId w:val="1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E0423">
        <w:rPr>
          <w:rFonts w:eastAsia="Calibri"/>
          <w:bCs/>
          <w:sz w:val="24"/>
          <w:szCs w:val="24"/>
        </w:rPr>
        <w:t xml:space="preserve">Wykonywanie pracy w formie zdalnej nie zwalnia pracownika z obowiązku przestrzegania </w:t>
      </w:r>
      <w:r w:rsidR="00C56CFE" w:rsidRPr="00CE0423">
        <w:rPr>
          <w:rFonts w:eastAsia="Calibri"/>
          <w:bCs/>
          <w:sz w:val="24"/>
          <w:szCs w:val="24"/>
        </w:rPr>
        <w:t xml:space="preserve">obowiązujących w Urzędzie </w:t>
      </w:r>
      <w:r w:rsidRPr="00CE0423">
        <w:rPr>
          <w:rFonts w:eastAsia="Calibri"/>
          <w:bCs/>
          <w:sz w:val="24"/>
          <w:szCs w:val="24"/>
        </w:rPr>
        <w:t>postanowień polityki ochrony danych oraz</w:t>
      </w:r>
      <w:r w:rsidR="003F2C43" w:rsidRPr="00CE0423">
        <w:rPr>
          <w:rFonts w:eastAsia="Calibri"/>
          <w:bCs/>
          <w:sz w:val="24"/>
          <w:szCs w:val="24"/>
        </w:rPr>
        <w:t xml:space="preserve"> innych</w:t>
      </w:r>
      <w:r w:rsidRPr="00CE0423">
        <w:rPr>
          <w:rFonts w:eastAsia="Calibri"/>
          <w:bCs/>
          <w:sz w:val="24"/>
          <w:szCs w:val="24"/>
        </w:rPr>
        <w:t xml:space="preserve"> regulaminów i instrukcji</w:t>
      </w:r>
      <w:r w:rsidR="00965827" w:rsidRPr="00CE0423">
        <w:rPr>
          <w:rFonts w:eastAsia="Calibri"/>
          <w:bCs/>
          <w:sz w:val="24"/>
          <w:szCs w:val="24"/>
        </w:rPr>
        <w:t xml:space="preserve"> określających obowiązki pracownicze.</w:t>
      </w:r>
    </w:p>
    <w:p w14:paraId="2AAC0CAD" w14:textId="6C226F31" w:rsidR="00DE2905" w:rsidRPr="00CE0423" w:rsidRDefault="00507EDC" w:rsidP="00AC0F6F">
      <w:pPr>
        <w:pStyle w:val="Akapitzlist"/>
        <w:numPr>
          <w:ilvl w:val="0"/>
          <w:numId w:val="19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Bezpośredni przełożony pracownika, </w:t>
      </w:r>
      <w:r w:rsidR="00DE2905" w:rsidRPr="00CE0423">
        <w:rPr>
          <w:sz w:val="24"/>
          <w:szCs w:val="24"/>
        </w:rPr>
        <w:t>któr</w:t>
      </w:r>
      <w:r w:rsidRPr="00CE0423">
        <w:rPr>
          <w:sz w:val="24"/>
          <w:szCs w:val="24"/>
        </w:rPr>
        <w:t>emu</w:t>
      </w:r>
      <w:r w:rsidR="00DE2905" w:rsidRPr="00CE0423">
        <w:rPr>
          <w:sz w:val="24"/>
          <w:szCs w:val="24"/>
        </w:rPr>
        <w:t xml:space="preserve"> polec</w:t>
      </w:r>
      <w:r w:rsidRPr="00CE0423">
        <w:rPr>
          <w:sz w:val="24"/>
          <w:szCs w:val="24"/>
        </w:rPr>
        <w:t>ono</w:t>
      </w:r>
      <w:r w:rsidR="00DE2905" w:rsidRPr="00CE0423">
        <w:rPr>
          <w:sz w:val="24"/>
          <w:szCs w:val="24"/>
        </w:rPr>
        <w:t xml:space="preserve"> pracę zdalną</w:t>
      </w:r>
      <w:r w:rsidR="00C56CFE">
        <w:rPr>
          <w:sz w:val="24"/>
          <w:szCs w:val="24"/>
        </w:rPr>
        <w:t>,</w:t>
      </w:r>
      <w:r w:rsidR="00DE2905" w:rsidRPr="00CE0423">
        <w:rPr>
          <w:sz w:val="24"/>
          <w:szCs w:val="24"/>
        </w:rPr>
        <w:t xml:space="preserve"> </w:t>
      </w:r>
      <w:r w:rsidR="000F552D" w:rsidRPr="00CE0423">
        <w:rPr>
          <w:sz w:val="24"/>
          <w:szCs w:val="24"/>
        </w:rPr>
        <w:t>z</w:t>
      </w:r>
      <w:r w:rsidR="00DE2905" w:rsidRPr="00CE0423">
        <w:rPr>
          <w:sz w:val="24"/>
          <w:szCs w:val="24"/>
        </w:rPr>
        <w:t>obowiązany jest:</w:t>
      </w:r>
    </w:p>
    <w:p w14:paraId="256F1919" w14:textId="77777777" w:rsidR="00DE2905" w:rsidRPr="00CE0423" w:rsidRDefault="00DE2905" w:rsidP="00AC0F6F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poinformować pracownika o zasadach wykonywania pracy zdalnej</w:t>
      </w:r>
      <w:r w:rsidR="00315CAF" w:rsidRPr="00CE0423">
        <w:rPr>
          <w:sz w:val="24"/>
          <w:szCs w:val="24"/>
        </w:rPr>
        <w:t>;</w:t>
      </w:r>
    </w:p>
    <w:p w14:paraId="32229C2A" w14:textId="77777777" w:rsidR="00B31A4A" w:rsidRPr="00CE0423" w:rsidRDefault="00FF1EAC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uzgodnić z pracownikiem zadania do realizacji w okresie pracy zdalnej;</w:t>
      </w:r>
    </w:p>
    <w:p w14:paraId="74CDC70E" w14:textId="77777777" w:rsidR="00DE2905" w:rsidRPr="00CE0423" w:rsidRDefault="00636B95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w</w:t>
      </w:r>
      <w:r w:rsidR="007A653D" w:rsidRPr="00CE0423">
        <w:rPr>
          <w:sz w:val="24"/>
          <w:szCs w:val="24"/>
        </w:rPr>
        <w:t xml:space="preserve"> razie konieczności </w:t>
      </w:r>
      <w:r w:rsidR="00635BCC" w:rsidRPr="00CE0423">
        <w:rPr>
          <w:sz w:val="24"/>
          <w:szCs w:val="24"/>
        </w:rPr>
        <w:t>zapewnić pracown</w:t>
      </w:r>
      <w:r w:rsidR="0081704E" w:rsidRPr="00CE0423">
        <w:rPr>
          <w:sz w:val="24"/>
          <w:szCs w:val="24"/>
        </w:rPr>
        <w:t xml:space="preserve">ikowi </w:t>
      </w:r>
      <w:r w:rsidR="00C965EE" w:rsidRPr="00CE0423">
        <w:rPr>
          <w:sz w:val="24"/>
          <w:szCs w:val="24"/>
        </w:rPr>
        <w:t>narzędzia do pracy zdalnej</w:t>
      </w:r>
      <w:r w:rsidR="0054195A" w:rsidRPr="00CE0423">
        <w:rPr>
          <w:sz w:val="24"/>
          <w:szCs w:val="24"/>
        </w:rPr>
        <w:t>;</w:t>
      </w:r>
    </w:p>
    <w:p w14:paraId="155A4F16" w14:textId="4095888C" w:rsidR="004D2886" w:rsidRPr="00CE0423" w:rsidRDefault="001B406A" w:rsidP="00507ED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E0423">
        <w:rPr>
          <w:sz w:val="24"/>
          <w:szCs w:val="24"/>
        </w:rPr>
        <w:t>rozliczyć</w:t>
      </w:r>
      <w:r w:rsidR="0048694A" w:rsidRPr="00CE0423">
        <w:rPr>
          <w:sz w:val="24"/>
          <w:szCs w:val="24"/>
        </w:rPr>
        <w:t xml:space="preserve"> pracownika z </w:t>
      </w:r>
      <w:r w:rsidRPr="00CE0423">
        <w:rPr>
          <w:sz w:val="24"/>
          <w:szCs w:val="24"/>
        </w:rPr>
        <w:t xml:space="preserve">czasu pracy zdalnej i </w:t>
      </w:r>
      <w:r w:rsidR="00C56CFE">
        <w:rPr>
          <w:sz w:val="24"/>
          <w:szCs w:val="24"/>
        </w:rPr>
        <w:t>z wykonanych</w:t>
      </w:r>
      <w:r w:rsidRPr="00CE0423">
        <w:rPr>
          <w:sz w:val="24"/>
          <w:szCs w:val="24"/>
        </w:rPr>
        <w:t xml:space="preserve"> </w:t>
      </w:r>
      <w:r w:rsidR="00862E09" w:rsidRPr="00CE0423">
        <w:rPr>
          <w:sz w:val="24"/>
          <w:szCs w:val="24"/>
        </w:rPr>
        <w:t>przez niego zadań lub czynności oraz przekazać ra</w:t>
      </w:r>
      <w:r w:rsidR="005A44AA" w:rsidRPr="00CE0423">
        <w:rPr>
          <w:sz w:val="24"/>
          <w:szCs w:val="24"/>
        </w:rPr>
        <w:t xml:space="preserve">port sprawozdawczy </w:t>
      </w:r>
      <w:r w:rsidR="00995435" w:rsidRPr="00CE0423">
        <w:rPr>
          <w:sz w:val="24"/>
          <w:szCs w:val="24"/>
        </w:rPr>
        <w:t xml:space="preserve">z pracy zdalnej </w:t>
      </w:r>
      <w:r w:rsidR="005A44AA" w:rsidRPr="00CE0423">
        <w:rPr>
          <w:sz w:val="24"/>
          <w:szCs w:val="24"/>
        </w:rPr>
        <w:t>do W</w:t>
      </w:r>
      <w:r w:rsidR="00862E09" w:rsidRPr="00CE0423">
        <w:rPr>
          <w:sz w:val="24"/>
          <w:szCs w:val="24"/>
        </w:rPr>
        <w:t xml:space="preserve">ydziału </w:t>
      </w:r>
      <w:r w:rsidR="005A44AA" w:rsidRPr="00CE0423">
        <w:rPr>
          <w:sz w:val="24"/>
          <w:szCs w:val="24"/>
        </w:rPr>
        <w:t>O</w:t>
      </w:r>
      <w:r w:rsidR="00862E09" w:rsidRPr="00CE0423">
        <w:rPr>
          <w:sz w:val="24"/>
          <w:szCs w:val="24"/>
        </w:rPr>
        <w:t>rganizacyjnego.</w:t>
      </w:r>
    </w:p>
    <w:p w14:paraId="4498C127" w14:textId="6C6B29E2" w:rsidR="00EA49BF" w:rsidRPr="00CE0423" w:rsidRDefault="00350A54" w:rsidP="007312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E0423">
        <w:rPr>
          <w:sz w:val="24"/>
          <w:szCs w:val="24"/>
        </w:rPr>
        <w:t xml:space="preserve">Pracownicy odpowiedzialni </w:t>
      </w:r>
      <w:r w:rsidR="009E0114" w:rsidRPr="00CE0423">
        <w:rPr>
          <w:sz w:val="24"/>
          <w:szCs w:val="24"/>
        </w:rPr>
        <w:t xml:space="preserve">za rozliczanie </w:t>
      </w:r>
      <w:r w:rsidRPr="00CE0423">
        <w:rPr>
          <w:sz w:val="24"/>
          <w:szCs w:val="24"/>
        </w:rPr>
        <w:t xml:space="preserve">czasu pracy </w:t>
      </w:r>
      <w:r w:rsidR="009E0114" w:rsidRPr="00CE0423">
        <w:rPr>
          <w:sz w:val="24"/>
          <w:szCs w:val="24"/>
        </w:rPr>
        <w:t xml:space="preserve">pracowników </w:t>
      </w:r>
      <w:r w:rsidR="00856981" w:rsidRPr="00CE0423">
        <w:rPr>
          <w:sz w:val="24"/>
          <w:szCs w:val="24"/>
        </w:rPr>
        <w:t>danego wydziału</w:t>
      </w:r>
      <w:r w:rsidRPr="00CE0423">
        <w:rPr>
          <w:sz w:val="24"/>
          <w:szCs w:val="24"/>
        </w:rPr>
        <w:t xml:space="preserve"> </w:t>
      </w:r>
      <w:r w:rsidR="00354EA5" w:rsidRPr="00CE0423">
        <w:rPr>
          <w:sz w:val="24"/>
          <w:szCs w:val="24"/>
        </w:rPr>
        <w:t xml:space="preserve">prowadzą wydziałową ewidencję </w:t>
      </w:r>
      <w:r w:rsidR="00DF1582" w:rsidRPr="00CE0423">
        <w:rPr>
          <w:sz w:val="24"/>
          <w:szCs w:val="24"/>
        </w:rPr>
        <w:t>polec</w:t>
      </w:r>
      <w:r w:rsidR="00354EA5" w:rsidRPr="00CE0423">
        <w:rPr>
          <w:sz w:val="24"/>
          <w:szCs w:val="24"/>
        </w:rPr>
        <w:t xml:space="preserve">eń </w:t>
      </w:r>
      <w:r w:rsidR="00B47138" w:rsidRPr="00CE0423">
        <w:rPr>
          <w:sz w:val="24"/>
          <w:szCs w:val="24"/>
        </w:rPr>
        <w:t xml:space="preserve">pracy </w:t>
      </w:r>
      <w:r w:rsidRPr="00CE0423">
        <w:rPr>
          <w:sz w:val="24"/>
          <w:szCs w:val="24"/>
        </w:rPr>
        <w:t>zdalnej</w:t>
      </w:r>
      <w:r w:rsidR="00856981" w:rsidRPr="00CE0423">
        <w:rPr>
          <w:sz w:val="24"/>
          <w:szCs w:val="24"/>
        </w:rPr>
        <w:t>.</w:t>
      </w:r>
      <w:r w:rsidR="00DE52EC" w:rsidRPr="00CE0423">
        <w:rPr>
          <w:sz w:val="24"/>
          <w:szCs w:val="24"/>
        </w:rPr>
        <w:t xml:space="preserve"> </w:t>
      </w:r>
      <w:r w:rsidR="009820EE" w:rsidRPr="00CE0423">
        <w:rPr>
          <w:sz w:val="24"/>
          <w:szCs w:val="24"/>
        </w:rPr>
        <w:t xml:space="preserve">Informacje o </w:t>
      </w:r>
      <w:r w:rsidR="007414F8" w:rsidRPr="00CE0423">
        <w:rPr>
          <w:sz w:val="24"/>
          <w:szCs w:val="24"/>
        </w:rPr>
        <w:t xml:space="preserve">liczbie pracowników </w:t>
      </w:r>
      <w:r w:rsidR="00C56CFE" w:rsidRPr="00CE0423">
        <w:rPr>
          <w:sz w:val="24"/>
          <w:szCs w:val="24"/>
        </w:rPr>
        <w:t xml:space="preserve">świadczących pracę zdalną w wydziale </w:t>
      </w:r>
      <w:r w:rsidR="00C56CFE">
        <w:rPr>
          <w:sz w:val="24"/>
          <w:szCs w:val="24"/>
        </w:rPr>
        <w:t>wraz z ich</w:t>
      </w:r>
      <w:r w:rsidR="007414F8" w:rsidRPr="00CE0423">
        <w:rPr>
          <w:sz w:val="24"/>
          <w:szCs w:val="24"/>
        </w:rPr>
        <w:t xml:space="preserve"> wykaz</w:t>
      </w:r>
      <w:r w:rsidR="00C56CFE">
        <w:rPr>
          <w:sz w:val="24"/>
          <w:szCs w:val="24"/>
        </w:rPr>
        <w:t>em</w:t>
      </w:r>
      <w:r w:rsidR="007414F8" w:rsidRPr="00CE0423">
        <w:rPr>
          <w:sz w:val="24"/>
          <w:szCs w:val="24"/>
        </w:rPr>
        <w:t xml:space="preserve"> </w:t>
      </w:r>
      <w:r w:rsidR="00354EA5" w:rsidRPr="00CE0423">
        <w:rPr>
          <w:sz w:val="24"/>
          <w:szCs w:val="24"/>
        </w:rPr>
        <w:t>są przekazywane do Wydziału Organizacyjnego</w:t>
      </w:r>
      <w:r w:rsidR="00B40803" w:rsidRPr="00CE0423">
        <w:rPr>
          <w:sz w:val="24"/>
          <w:szCs w:val="24"/>
        </w:rPr>
        <w:t xml:space="preserve">. </w:t>
      </w:r>
      <w:r w:rsidR="005D2BAE" w:rsidRPr="00CE0423">
        <w:rPr>
          <w:sz w:val="24"/>
          <w:szCs w:val="24"/>
        </w:rPr>
        <w:t>W</w:t>
      </w:r>
      <w:r w:rsidR="00B40803" w:rsidRPr="00CE0423">
        <w:rPr>
          <w:sz w:val="24"/>
          <w:szCs w:val="24"/>
        </w:rPr>
        <w:t xml:space="preserve">zór ewidencji </w:t>
      </w:r>
      <w:r w:rsidR="005D2BAE" w:rsidRPr="00CE0423">
        <w:rPr>
          <w:sz w:val="24"/>
          <w:szCs w:val="24"/>
        </w:rPr>
        <w:t>oraz spos</w:t>
      </w:r>
      <w:r w:rsidR="0027507F" w:rsidRPr="00CE0423">
        <w:rPr>
          <w:sz w:val="24"/>
          <w:szCs w:val="24"/>
        </w:rPr>
        <w:t>ób przekazywania informacji</w:t>
      </w:r>
      <w:r w:rsidR="005D2BAE" w:rsidRPr="00CE0423">
        <w:rPr>
          <w:sz w:val="24"/>
          <w:szCs w:val="24"/>
        </w:rPr>
        <w:t xml:space="preserve"> </w:t>
      </w:r>
      <w:r w:rsidR="00B40803" w:rsidRPr="00CE0423">
        <w:rPr>
          <w:sz w:val="24"/>
          <w:szCs w:val="24"/>
        </w:rPr>
        <w:t>określi Wydział Organizacyjny.</w:t>
      </w:r>
    </w:p>
    <w:sectPr w:rsidR="00EA49BF" w:rsidRPr="00CE0423" w:rsidSect="008635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E6A"/>
    <w:multiLevelType w:val="hybridMultilevel"/>
    <w:tmpl w:val="ADA402A2"/>
    <w:lvl w:ilvl="0" w:tplc="C26C2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23DBD"/>
    <w:multiLevelType w:val="hybridMultilevel"/>
    <w:tmpl w:val="FCC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2E44"/>
    <w:multiLevelType w:val="hybridMultilevel"/>
    <w:tmpl w:val="435A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6B2"/>
    <w:multiLevelType w:val="hybridMultilevel"/>
    <w:tmpl w:val="BEB00600"/>
    <w:lvl w:ilvl="0" w:tplc="73B45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02BD"/>
    <w:multiLevelType w:val="hybridMultilevel"/>
    <w:tmpl w:val="2A044022"/>
    <w:lvl w:ilvl="0" w:tplc="A85EB5B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0556"/>
    <w:multiLevelType w:val="hybridMultilevel"/>
    <w:tmpl w:val="5270E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4840"/>
    <w:multiLevelType w:val="hybridMultilevel"/>
    <w:tmpl w:val="658AF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344E"/>
    <w:multiLevelType w:val="hybridMultilevel"/>
    <w:tmpl w:val="2DA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15CD"/>
    <w:multiLevelType w:val="hybridMultilevel"/>
    <w:tmpl w:val="BA84113E"/>
    <w:lvl w:ilvl="0" w:tplc="F0CA21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0D29"/>
    <w:multiLevelType w:val="hybridMultilevel"/>
    <w:tmpl w:val="D2B6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3044C"/>
    <w:multiLevelType w:val="hybridMultilevel"/>
    <w:tmpl w:val="FA10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121D"/>
    <w:multiLevelType w:val="hybridMultilevel"/>
    <w:tmpl w:val="6046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A2A4D"/>
    <w:multiLevelType w:val="hybridMultilevel"/>
    <w:tmpl w:val="24BE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6D14"/>
    <w:multiLevelType w:val="hybridMultilevel"/>
    <w:tmpl w:val="05D4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10D1"/>
    <w:multiLevelType w:val="hybridMultilevel"/>
    <w:tmpl w:val="650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75BA"/>
    <w:multiLevelType w:val="hybridMultilevel"/>
    <w:tmpl w:val="1F8489D2"/>
    <w:lvl w:ilvl="0" w:tplc="F1480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F715A"/>
    <w:multiLevelType w:val="hybridMultilevel"/>
    <w:tmpl w:val="FB4C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5654"/>
    <w:multiLevelType w:val="hybridMultilevel"/>
    <w:tmpl w:val="667AF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F3506"/>
    <w:multiLevelType w:val="hybridMultilevel"/>
    <w:tmpl w:val="AAC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47F84"/>
    <w:multiLevelType w:val="hybridMultilevel"/>
    <w:tmpl w:val="A346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6CA7"/>
    <w:multiLevelType w:val="hybridMultilevel"/>
    <w:tmpl w:val="FBC8E2C2"/>
    <w:lvl w:ilvl="0" w:tplc="AC92D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78617E"/>
    <w:multiLevelType w:val="hybridMultilevel"/>
    <w:tmpl w:val="BFD00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453D2"/>
    <w:multiLevelType w:val="hybridMultilevel"/>
    <w:tmpl w:val="68060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D7103"/>
    <w:multiLevelType w:val="hybridMultilevel"/>
    <w:tmpl w:val="E43E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17"/>
  </w:num>
  <w:num w:numId="10">
    <w:abstractNumId w:val="14"/>
  </w:num>
  <w:num w:numId="11">
    <w:abstractNumId w:val="2"/>
  </w:num>
  <w:num w:numId="12">
    <w:abstractNumId w:val="9"/>
  </w:num>
  <w:num w:numId="13">
    <w:abstractNumId w:val="22"/>
  </w:num>
  <w:num w:numId="14">
    <w:abstractNumId w:val="23"/>
  </w:num>
  <w:num w:numId="15">
    <w:abstractNumId w:val="5"/>
  </w:num>
  <w:num w:numId="16">
    <w:abstractNumId w:val="21"/>
  </w:num>
  <w:num w:numId="17">
    <w:abstractNumId w:val="7"/>
  </w:num>
  <w:num w:numId="18">
    <w:abstractNumId w:val="19"/>
  </w:num>
  <w:num w:numId="19">
    <w:abstractNumId w:val="16"/>
  </w:num>
  <w:num w:numId="20">
    <w:abstractNumId w:val="20"/>
  </w:num>
  <w:num w:numId="21">
    <w:abstractNumId w:val="11"/>
  </w:num>
  <w:num w:numId="22">
    <w:abstractNumId w:val="8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9A"/>
    <w:rsid w:val="00001642"/>
    <w:rsid w:val="00003F52"/>
    <w:rsid w:val="00004F52"/>
    <w:rsid w:val="00005ECC"/>
    <w:rsid w:val="00015047"/>
    <w:rsid w:val="00016FD9"/>
    <w:rsid w:val="00021CD3"/>
    <w:rsid w:val="000231C8"/>
    <w:rsid w:val="00025005"/>
    <w:rsid w:val="00025508"/>
    <w:rsid w:val="00025F4E"/>
    <w:rsid w:val="0003546E"/>
    <w:rsid w:val="00036D8F"/>
    <w:rsid w:val="00037DCB"/>
    <w:rsid w:val="000452BD"/>
    <w:rsid w:val="00046E62"/>
    <w:rsid w:val="000528F3"/>
    <w:rsid w:val="00055965"/>
    <w:rsid w:val="00071EDF"/>
    <w:rsid w:val="0008023D"/>
    <w:rsid w:val="000832E6"/>
    <w:rsid w:val="00091779"/>
    <w:rsid w:val="00092EBA"/>
    <w:rsid w:val="00095D44"/>
    <w:rsid w:val="000A5465"/>
    <w:rsid w:val="000A6DD4"/>
    <w:rsid w:val="000B0572"/>
    <w:rsid w:val="000B1CA7"/>
    <w:rsid w:val="000C0993"/>
    <w:rsid w:val="000C0A25"/>
    <w:rsid w:val="000D2E07"/>
    <w:rsid w:val="000D4154"/>
    <w:rsid w:val="000D7557"/>
    <w:rsid w:val="000D7E15"/>
    <w:rsid w:val="000E01F9"/>
    <w:rsid w:val="000E2AA5"/>
    <w:rsid w:val="000F40F2"/>
    <w:rsid w:val="000F552D"/>
    <w:rsid w:val="000F6006"/>
    <w:rsid w:val="00101577"/>
    <w:rsid w:val="0010233E"/>
    <w:rsid w:val="00110A69"/>
    <w:rsid w:val="00111216"/>
    <w:rsid w:val="0012371A"/>
    <w:rsid w:val="0012669B"/>
    <w:rsid w:val="001323DF"/>
    <w:rsid w:val="00144BD1"/>
    <w:rsid w:val="00157022"/>
    <w:rsid w:val="00173913"/>
    <w:rsid w:val="001802D7"/>
    <w:rsid w:val="00182BAF"/>
    <w:rsid w:val="001847CD"/>
    <w:rsid w:val="00194AA9"/>
    <w:rsid w:val="001B192C"/>
    <w:rsid w:val="001B406A"/>
    <w:rsid w:val="001B5C46"/>
    <w:rsid w:val="001D1894"/>
    <w:rsid w:val="001D462F"/>
    <w:rsid w:val="001E314B"/>
    <w:rsid w:val="001F14FB"/>
    <w:rsid w:val="001F3BD8"/>
    <w:rsid w:val="001F7365"/>
    <w:rsid w:val="00200E23"/>
    <w:rsid w:val="0020251C"/>
    <w:rsid w:val="002028BC"/>
    <w:rsid w:val="002036FB"/>
    <w:rsid w:val="002066D7"/>
    <w:rsid w:val="0021059F"/>
    <w:rsid w:val="00210769"/>
    <w:rsid w:val="00211329"/>
    <w:rsid w:val="002119B3"/>
    <w:rsid w:val="002205F3"/>
    <w:rsid w:val="00220871"/>
    <w:rsid w:val="00226AD7"/>
    <w:rsid w:val="002358CD"/>
    <w:rsid w:val="00237DC5"/>
    <w:rsid w:val="00244E85"/>
    <w:rsid w:val="00246559"/>
    <w:rsid w:val="00252AC4"/>
    <w:rsid w:val="0025372E"/>
    <w:rsid w:val="00255658"/>
    <w:rsid w:val="00274029"/>
    <w:rsid w:val="0027507F"/>
    <w:rsid w:val="002764D6"/>
    <w:rsid w:val="00276521"/>
    <w:rsid w:val="00281440"/>
    <w:rsid w:val="00284A4D"/>
    <w:rsid w:val="00284E6B"/>
    <w:rsid w:val="00290429"/>
    <w:rsid w:val="0029199D"/>
    <w:rsid w:val="002A354F"/>
    <w:rsid w:val="002A74B9"/>
    <w:rsid w:val="002B273A"/>
    <w:rsid w:val="002B6E3C"/>
    <w:rsid w:val="002C10F5"/>
    <w:rsid w:val="002C294B"/>
    <w:rsid w:val="002D303C"/>
    <w:rsid w:val="002D6909"/>
    <w:rsid w:val="002E1933"/>
    <w:rsid w:val="002F5202"/>
    <w:rsid w:val="002F7447"/>
    <w:rsid w:val="00312D5C"/>
    <w:rsid w:val="00315CAF"/>
    <w:rsid w:val="00322407"/>
    <w:rsid w:val="00326EC1"/>
    <w:rsid w:val="00327431"/>
    <w:rsid w:val="00327C27"/>
    <w:rsid w:val="00334A35"/>
    <w:rsid w:val="00335156"/>
    <w:rsid w:val="00337EB2"/>
    <w:rsid w:val="00340E07"/>
    <w:rsid w:val="00350A54"/>
    <w:rsid w:val="00353BF3"/>
    <w:rsid w:val="00354EA5"/>
    <w:rsid w:val="003571C5"/>
    <w:rsid w:val="00366B63"/>
    <w:rsid w:val="0036704F"/>
    <w:rsid w:val="00372419"/>
    <w:rsid w:val="00374F94"/>
    <w:rsid w:val="00375C8E"/>
    <w:rsid w:val="00376E97"/>
    <w:rsid w:val="0038543D"/>
    <w:rsid w:val="003864B9"/>
    <w:rsid w:val="003B04EB"/>
    <w:rsid w:val="003B0540"/>
    <w:rsid w:val="003B0ADC"/>
    <w:rsid w:val="003B1316"/>
    <w:rsid w:val="003B4281"/>
    <w:rsid w:val="003B7080"/>
    <w:rsid w:val="003C0BEA"/>
    <w:rsid w:val="003C1B5F"/>
    <w:rsid w:val="003C32B8"/>
    <w:rsid w:val="003C3683"/>
    <w:rsid w:val="003D1E08"/>
    <w:rsid w:val="003D27D3"/>
    <w:rsid w:val="003E46AE"/>
    <w:rsid w:val="003E64D5"/>
    <w:rsid w:val="003F2C43"/>
    <w:rsid w:val="003F4543"/>
    <w:rsid w:val="003F6242"/>
    <w:rsid w:val="00404A25"/>
    <w:rsid w:val="00411BD6"/>
    <w:rsid w:val="00412DC4"/>
    <w:rsid w:val="00431229"/>
    <w:rsid w:val="00432BE2"/>
    <w:rsid w:val="00451790"/>
    <w:rsid w:val="00452C16"/>
    <w:rsid w:val="004601B6"/>
    <w:rsid w:val="0046799D"/>
    <w:rsid w:val="0047197D"/>
    <w:rsid w:val="004845AE"/>
    <w:rsid w:val="0048694A"/>
    <w:rsid w:val="004926FF"/>
    <w:rsid w:val="004A5443"/>
    <w:rsid w:val="004A5FBC"/>
    <w:rsid w:val="004B0B15"/>
    <w:rsid w:val="004B17CD"/>
    <w:rsid w:val="004B24A6"/>
    <w:rsid w:val="004B3015"/>
    <w:rsid w:val="004B3848"/>
    <w:rsid w:val="004B49C4"/>
    <w:rsid w:val="004B79E4"/>
    <w:rsid w:val="004C331A"/>
    <w:rsid w:val="004C72E7"/>
    <w:rsid w:val="004D2886"/>
    <w:rsid w:val="004D4792"/>
    <w:rsid w:val="004D6BCA"/>
    <w:rsid w:val="004D6EEC"/>
    <w:rsid w:val="004E144A"/>
    <w:rsid w:val="004E4E2B"/>
    <w:rsid w:val="004F14FF"/>
    <w:rsid w:val="004F3229"/>
    <w:rsid w:val="004F3F60"/>
    <w:rsid w:val="004F5AAF"/>
    <w:rsid w:val="005017A8"/>
    <w:rsid w:val="0050566D"/>
    <w:rsid w:val="00507EDC"/>
    <w:rsid w:val="00510606"/>
    <w:rsid w:val="00514A94"/>
    <w:rsid w:val="00517A19"/>
    <w:rsid w:val="00521644"/>
    <w:rsid w:val="00523C1D"/>
    <w:rsid w:val="00527817"/>
    <w:rsid w:val="0053519A"/>
    <w:rsid w:val="0053547F"/>
    <w:rsid w:val="005363D7"/>
    <w:rsid w:val="00536C72"/>
    <w:rsid w:val="0054195A"/>
    <w:rsid w:val="005526B5"/>
    <w:rsid w:val="0056175F"/>
    <w:rsid w:val="00564B10"/>
    <w:rsid w:val="00565809"/>
    <w:rsid w:val="00587A9B"/>
    <w:rsid w:val="00593547"/>
    <w:rsid w:val="005A3A50"/>
    <w:rsid w:val="005A44AA"/>
    <w:rsid w:val="005A6FCB"/>
    <w:rsid w:val="005C0F7E"/>
    <w:rsid w:val="005D2BAE"/>
    <w:rsid w:val="005D6619"/>
    <w:rsid w:val="005F1B29"/>
    <w:rsid w:val="005F7A13"/>
    <w:rsid w:val="00600DD9"/>
    <w:rsid w:val="00602C0F"/>
    <w:rsid w:val="00610F2F"/>
    <w:rsid w:val="006205AD"/>
    <w:rsid w:val="006208CE"/>
    <w:rsid w:val="0062310E"/>
    <w:rsid w:val="00635BCC"/>
    <w:rsid w:val="00636B95"/>
    <w:rsid w:val="00637133"/>
    <w:rsid w:val="006459B8"/>
    <w:rsid w:val="00661DE2"/>
    <w:rsid w:val="006627E5"/>
    <w:rsid w:val="00677040"/>
    <w:rsid w:val="00677C95"/>
    <w:rsid w:val="0068167D"/>
    <w:rsid w:val="00684993"/>
    <w:rsid w:val="0068646D"/>
    <w:rsid w:val="00697F02"/>
    <w:rsid w:val="006A4EE3"/>
    <w:rsid w:val="006C3863"/>
    <w:rsid w:val="006C6557"/>
    <w:rsid w:val="006D5F4F"/>
    <w:rsid w:val="006D7366"/>
    <w:rsid w:val="006E6D64"/>
    <w:rsid w:val="00701326"/>
    <w:rsid w:val="00702782"/>
    <w:rsid w:val="00704F2D"/>
    <w:rsid w:val="00717899"/>
    <w:rsid w:val="0073002A"/>
    <w:rsid w:val="00733395"/>
    <w:rsid w:val="00733C80"/>
    <w:rsid w:val="0074028B"/>
    <w:rsid w:val="007414F8"/>
    <w:rsid w:val="00742FFE"/>
    <w:rsid w:val="00744860"/>
    <w:rsid w:val="00744A39"/>
    <w:rsid w:val="007604DD"/>
    <w:rsid w:val="00763A3D"/>
    <w:rsid w:val="00772A15"/>
    <w:rsid w:val="00780C3A"/>
    <w:rsid w:val="007949C9"/>
    <w:rsid w:val="007A192F"/>
    <w:rsid w:val="007A2497"/>
    <w:rsid w:val="007A2CE3"/>
    <w:rsid w:val="007A653D"/>
    <w:rsid w:val="007B0A06"/>
    <w:rsid w:val="007C1ACA"/>
    <w:rsid w:val="007C2174"/>
    <w:rsid w:val="007C427B"/>
    <w:rsid w:val="007C4F2D"/>
    <w:rsid w:val="007D1967"/>
    <w:rsid w:val="007D1E2E"/>
    <w:rsid w:val="007D4071"/>
    <w:rsid w:val="007D60BE"/>
    <w:rsid w:val="007D6FD5"/>
    <w:rsid w:val="007E0908"/>
    <w:rsid w:val="007E3151"/>
    <w:rsid w:val="007F1D35"/>
    <w:rsid w:val="007F42C2"/>
    <w:rsid w:val="00810824"/>
    <w:rsid w:val="0081704E"/>
    <w:rsid w:val="008203D2"/>
    <w:rsid w:val="008213CD"/>
    <w:rsid w:val="00822A5C"/>
    <w:rsid w:val="008341ED"/>
    <w:rsid w:val="00834E92"/>
    <w:rsid w:val="00840AD5"/>
    <w:rsid w:val="0084365D"/>
    <w:rsid w:val="008444CE"/>
    <w:rsid w:val="00844713"/>
    <w:rsid w:val="00850F0E"/>
    <w:rsid w:val="008514D6"/>
    <w:rsid w:val="00856981"/>
    <w:rsid w:val="00860F87"/>
    <w:rsid w:val="00862E09"/>
    <w:rsid w:val="00863558"/>
    <w:rsid w:val="0087126F"/>
    <w:rsid w:val="00891074"/>
    <w:rsid w:val="00893764"/>
    <w:rsid w:val="00894650"/>
    <w:rsid w:val="008969AF"/>
    <w:rsid w:val="008A0D2B"/>
    <w:rsid w:val="008A27A7"/>
    <w:rsid w:val="008A3D99"/>
    <w:rsid w:val="008A636B"/>
    <w:rsid w:val="008C0FB2"/>
    <w:rsid w:val="008C5414"/>
    <w:rsid w:val="008E0565"/>
    <w:rsid w:val="008E102D"/>
    <w:rsid w:val="008E1993"/>
    <w:rsid w:val="008E1BA8"/>
    <w:rsid w:val="008E5E56"/>
    <w:rsid w:val="008E7630"/>
    <w:rsid w:val="008F4C8F"/>
    <w:rsid w:val="008F7F33"/>
    <w:rsid w:val="0090097D"/>
    <w:rsid w:val="00901CB5"/>
    <w:rsid w:val="00904068"/>
    <w:rsid w:val="00911F47"/>
    <w:rsid w:val="00912067"/>
    <w:rsid w:val="009130BD"/>
    <w:rsid w:val="00914ADA"/>
    <w:rsid w:val="0091563A"/>
    <w:rsid w:val="009163BD"/>
    <w:rsid w:val="00921A6F"/>
    <w:rsid w:val="009220F2"/>
    <w:rsid w:val="00943DA1"/>
    <w:rsid w:val="0094598B"/>
    <w:rsid w:val="00945DB9"/>
    <w:rsid w:val="00951701"/>
    <w:rsid w:val="00955B84"/>
    <w:rsid w:val="00965827"/>
    <w:rsid w:val="00970E06"/>
    <w:rsid w:val="009820EE"/>
    <w:rsid w:val="00991447"/>
    <w:rsid w:val="00994CB3"/>
    <w:rsid w:val="00995435"/>
    <w:rsid w:val="00996FB0"/>
    <w:rsid w:val="009A33A4"/>
    <w:rsid w:val="009A3DC6"/>
    <w:rsid w:val="009B5646"/>
    <w:rsid w:val="009C0645"/>
    <w:rsid w:val="009C2D2F"/>
    <w:rsid w:val="009C795B"/>
    <w:rsid w:val="009D77B2"/>
    <w:rsid w:val="009E0114"/>
    <w:rsid w:val="009E10AF"/>
    <w:rsid w:val="009E4917"/>
    <w:rsid w:val="009E5AD4"/>
    <w:rsid w:val="009E7CF2"/>
    <w:rsid w:val="009F0BC5"/>
    <w:rsid w:val="009F26E1"/>
    <w:rsid w:val="009F7FB6"/>
    <w:rsid w:val="00A032A4"/>
    <w:rsid w:val="00A1036B"/>
    <w:rsid w:val="00A10697"/>
    <w:rsid w:val="00A113C0"/>
    <w:rsid w:val="00A143A4"/>
    <w:rsid w:val="00A20020"/>
    <w:rsid w:val="00A23B2A"/>
    <w:rsid w:val="00A31646"/>
    <w:rsid w:val="00A379DE"/>
    <w:rsid w:val="00A419CC"/>
    <w:rsid w:val="00A44781"/>
    <w:rsid w:val="00A44DDF"/>
    <w:rsid w:val="00A474D0"/>
    <w:rsid w:val="00A73613"/>
    <w:rsid w:val="00A76ACF"/>
    <w:rsid w:val="00A85747"/>
    <w:rsid w:val="00A96A18"/>
    <w:rsid w:val="00AA2488"/>
    <w:rsid w:val="00AA2D91"/>
    <w:rsid w:val="00AA35C2"/>
    <w:rsid w:val="00AB43AC"/>
    <w:rsid w:val="00AC0F6F"/>
    <w:rsid w:val="00AD1F00"/>
    <w:rsid w:val="00AD3C00"/>
    <w:rsid w:val="00AD653A"/>
    <w:rsid w:val="00AF02E4"/>
    <w:rsid w:val="00AF2D18"/>
    <w:rsid w:val="00B01898"/>
    <w:rsid w:val="00B03F75"/>
    <w:rsid w:val="00B054AB"/>
    <w:rsid w:val="00B11DD7"/>
    <w:rsid w:val="00B12194"/>
    <w:rsid w:val="00B16030"/>
    <w:rsid w:val="00B21410"/>
    <w:rsid w:val="00B31A4A"/>
    <w:rsid w:val="00B40803"/>
    <w:rsid w:val="00B422E9"/>
    <w:rsid w:val="00B47138"/>
    <w:rsid w:val="00B5052F"/>
    <w:rsid w:val="00B538E2"/>
    <w:rsid w:val="00B65111"/>
    <w:rsid w:val="00B65138"/>
    <w:rsid w:val="00B66993"/>
    <w:rsid w:val="00B71E24"/>
    <w:rsid w:val="00B72503"/>
    <w:rsid w:val="00B77019"/>
    <w:rsid w:val="00B80920"/>
    <w:rsid w:val="00B96038"/>
    <w:rsid w:val="00B9743B"/>
    <w:rsid w:val="00B97E55"/>
    <w:rsid w:val="00BB393C"/>
    <w:rsid w:val="00BC5444"/>
    <w:rsid w:val="00BC7C47"/>
    <w:rsid w:val="00BC7EF3"/>
    <w:rsid w:val="00BD323D"/>
    <w:rsid w:val="00BD7B12"/>
    <w:rsid w:val="00BE3AE2"/>
    <w:rsid w:val="00BF0BDE"/>
    <w:rsid w:val="00BF3BCB"/>
    <w:rsid w:val="00BF44C7"/>
    <w:rsid w:val="00C11290"/>
    <w:rsid w:val="00C11E20"/>
    <w:rsid w:val="00C12274"/>
    <w:rsid w:val="00C147C1"/>
    <w:rsid w:val="00C1724C"/>
    <w:rsid w:val="00C22432"/>
    <w:rsid w:val="00C31E97"/>
    <w:rsid w:val="00C32A58"/>
    <w:rsid w:val="00C35DF0"/>
    <w:rsid w:val="00C41A57"/>
    <w:rsid w:val="00C47330"/>
    <w:rsid w:val="00C501BF"/>
    <w:rsid w:val="00C56CFE"/>
    <w:rsid w:val="00C67392"/>
    <w:rsid w:val="00C81D6C"/>
    <w:rsid w:val="00C9083D"/>
    <w:rsid w:val="00C965EE"/>
    <w:rsid w:val="00CA2A4F"/>
    <w:rsid w:val="00CA3B77"/>
    <w:rsid w:val="00CA3E2A"/>
    <w:rsid w:val="00CA756F"/>
    <w:rsid w:val="00CB2167"/>
    <w:rsid w:val="00CB5639"/>
    <w:rsid w:val="00CB57B7"/>
    <w:rsid w:val="00CB728F"/>
    <w:rsid w:val="00CC24F3"/>
    <w:rsid w:val="00CC6961"/>
    <w:rsid w:val="00CC70C0"/>
    <w:rsid w:val="00CE0423"/>
    <w:rsid w:val="00CE1978"/>
    <w:rsid w:val="00CE4295"/>
    <w:rsid w:val="00CE62AF"/>
    <w:rsid w:val="00CE6375"/>
    <w:rsid w:val="00D005B1"/>
    <w:rsid w:val="00D10453"/>
    <w:rsid w:val="00D111B5"/>
    <w:rsid w:val="00D156C0"/>
    <w:rsid w:val="00D17CB2"/>
    <w:rsid w:val="00D20649"/>
    <w:rsid w:val="00D20B74"/>
    <w:rsid w:val="00D30469"/>
    <w:rsid w:val="00D316FC"/>
    <w:rsid w:val="00D337B7"/>
    <w:rsid w:val="00D41C9E"/>
    <w:rsid w:val="00D5021E"/>
    <w:rsid w:val="00D51C99"/>
    <w:rsid w:val="00D52C70"/>
    <w:rsid w:val="00D536B9"/>
    <w:rsid w:val="00D567CE"/>
    <w:rsid w:val="00D61977"/>
    <w:rsid w:val="00D650F0"/>
    <w:rsid w:val="00D734CD"/>
    <w:rsid w:val="00D74DB2"/>
    <w:rsid w:val="00D772A7"/>
    <w:rsid w:val="00D80459"/>
    <w:rsid w:val="00D912AA"/>
    <w:rsid w:val="00D953F5"/>
    <w:rsid w:val="00DA3F57"/>
    <w:rsid w:val="00DA45FB"/>
    <w:rsid w:val="00DA5FE3"/>
    <w:rsid w:val="00DA6D21"/>
    <w:rsid w:val="00DB5F12"/>
    <w:rsid w:val="00DB6377"/>
    <w:rsid w:val="00DB6D40"/>
    <w:rsid w:val="00DC47AF"/>
    <w:rsid w:val="00DC5476"/>
    <w:rsid w:val="00DD4B64"/>
    <w:rsid w:val="00DD56BB"/>
    <w:rsid w:val="00DE2905"/>
    <w:rsid w:val="00DE374C"/>
    <w:rsid w:val="00DE52EC"/>
    <w:rsid w:val="00DF1582"/>
    <w:rsid w:val="00E0615B"/>
    <w:rsid w:val="00E067A9"/>
    <w:rsid w:val="00E16D84"/>
    <w:rsid w:val="00E1770A"/>
    <w:rsid w:val="00E24EA4"/>
    <w:rsid w:val="00E3657F"/>
    <w:rsid w:val="00E5192E"/>
    <w:rsid w:val="00E57D66"/>
    <w:rsid w:val="00E6266C"/>
    <w:rsid w:val="00E67722"/>
    <w:rsid w:val="00E67F9D"/>
    <w:rsid w:val="00E70716"/>
    <w:rsid w:val="00E93906"/>
    <w:rsid w:val="00EA08C7"/>
    <w:rsid w:val="00EA1C70"/>
    <w:rsid w:val="00EA480E"/>
    <w:rsid w:val="00EA49BF"/>
    <w:rsid w:val="00EA4B0C"/>
    <w:rsid w:val="00EB1993"/>
    <w:rsid w:val="00EC45CA"/>
    <w:rsid w:val="00ED5CBB"/>
    <w:rsid w:val="00EE2104"/>
    <w:rsid w:val="00EE591D"/>
    <w:rsid w:val="00EF39A1"/>
    <w:rsid w:val="00F14BFD"/>
    <w:rsid w:val="00F202C1"/>
    <w:rsid w:val="00F2053D"/>
    <w:rsid w:val="00F2258D"/>
    <w:rsid w:val="00F3062E"/>
    <w:rsid w:val="00F311DE"/>
    <w:rsid w:val="00F35056"/>
    <w:rsid w:val="00F42A0B"/>
    <w:rsid w:val="00F457E3"/>
    <w:rsid w:val="00F51C30"/>
    <w:rsid w:val="00F53A29"/>
    <w:rsid w:val="00F57D1F"/>
    <w:rsid w:val="00F64B21"/>
    <w:rsid w:val="00F70223"/>
    <w:rsid w:val="00F75EB0"/>
    <w:rsid w:val="00F75FAA"/>
    <w:rsid w:val="00F869EB"/>
    <w:rsid w:val="00F9009D"/>
    <w:rsid w:val="00FA2448"/>
    <w:rsid w:val="00FA782F"/>
    <w:rsid w:val="00FB2217"/>
    <w:rsid w:val="00FC0932"/>
    <w:rsid w:val="00FD1DF9"/>
    <w:rsid w:val="00FD73A0"/>
    <w:rsid w:val="00FE48C2"/>
    <w:rsid w:val="00FE53DB"/>
    <w:rsid w:val="00FE7AB9"/>
    <w:rsid w:val="00FF1DA7"/>
    <w:rsid w:val="00FF1EAC"/>
    <w:rsid w:val="00FF3C6E"/>
    <w:rsid w:val="00FF3FC5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87C3"/>
  <w15:chartTrackingRefBased/>
  <w15:docId w15:val="{CDA7B3B7-6C39-4578-AF17-6A56555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01504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504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0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047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01504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35056"/>
  </w:style>
  <w:style w:type="paragraph" w:styleId="Akapitzlist">
    <w:name w:val="List Paragraph"/>
    <w:basedOn w:val="Normalny"/>
    <w:uiPriority w:val="34"/>
    <w:qFormat/>
    <w:rsid w:val="00F35056"/>
    <w:pPr>
      <w:ind w:left="720"/>
      <w:contextualSpacing/>
    </w:pPr>
  </w:style>
  <w:style w:type="character" w:customStyle="1" w:styleId="st">
    <w:name w:val="st"/>
    <w:basedOn w:val="Domylnaczcionkaakapitu"/>
    <w:rsid w:val="00901CB5"/>
  </w:style>
  <w:style w:type="character" w:styleId="Uwydatnienie">
    <w:name w:val="Emphasis"/>
    <w:basedOn w:val="Domylnaczcionkaakapitu"/>
    <w:uiPriority w:val="20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0871"/>
    <w:rPr>
      <w:color w:val="0563C1" w:themeColor="hyperlink"/>
      <w:u w:val="single"/>
    </w:rPr>
  </w:style>
  <w:style w:type="paragraph" w:customStyle="1" w:styleId="Default">
    <w:name w:val="Default"/>
    <w:rsid w:val="00A2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9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pn_serwis@um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n_serwis@um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74C0-8B83-43C2-BB78-40B2B8C8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sprzak</dc:creator>
  <cp:keywords/>
  <dc:description/>
  <cp:lastModifiedBy>Marlena Antczak</cp:lastModifiedBy>
  <cp:revision>13</cp:revision>
  <dcterms:created xsi:type="dcterms:W3CDTF">2020-10-21T11:35:00Z</dcterms:created>
  <dcterms:modified xsi:type="dcterms:W3CDTF">2020-10-30T10:41:00Z</dcterms:modified>
</cp:coreProperties>
</file>